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4B7B" w14:textId="21772B7F" w:rsidR="00F433B0" w:rsidRPr="00521F3C" w:rsidRDefault="00F433B0" w:rsidP="00AC25D9">
      <w:pPr>
        <w:spacing w:line="360" w:lineRule="auto"/>
        <w:jc w:val="right"/>
        <w:rPr>
          <w:b/>
          <w:bCs/>
          <w:color w:val="000000"/>
          <w:sz w:val="22"/>
          <w:szCs w:val="22"/>
        </w:rPr>
      </w:pPr>
      <w:r w:rsidRPr="00521F3C">
        <w:rPr>
          <w:b/>
          <w:bCs/>
          <w:sz w:val="22"/>
          <w:szCs w:val="22"/>
        </w:rPr>
        <w:t>Załącznik nr 1</w:t>
      </w:r>
    </w:p>
    <w:p w14:paraId="1E1E5A91" w14:textId="77777777" w:rsidR="00F433B0" w:rsidRPr="005D0AA0" w:rsidRDefault="00F433B0" w:rsidP="00F433B0">
      <w:pPr>
        <w:jc w:val="center"/>
        <w:rPr>
          <w:b/>
          <w:bCs/>
          <w:sz w:val="22"/>
          <w:szCs w:val="22"/>
        </w:rPr>
      </w:pPr>
    </w:p>
    <w:p w14:paraId="0D853EF3" w14:textId="77777777" w:rsidR="00F433B0" w:rsidRPr="005D0AA0" w:rsidRDefault="00F433B0" w:rsidP="00F433B0">
      <w:pPr>
        <w:jc w:val="center"/>
        <w:rPr>
          <w:b/>
          <w:bCs/>
          <w:sz w:val="22"/>
          <w:szCs w:val="22"/>
        </w:rPr>
      </w:pPr>
    </w:p>
    <w:p w14:paraId="4BCCB4B0" w14:textId="77777777" w:rsidR="00F433B0" w:rsidRPr="005D0AA0" w:rsidRDefault="00F433B0" w:rsidP="00521F3C">
      <w:pPr>
        <w:spacing w:line="276" w:lineRule="auto"/>
        <w:jc w:val="center"/>
        <w:rPr>
          <w:sz w:val="22"/>
          <w:szCs w:val="22"/>
        </w:rPr>
      </w:pPr>
      <w:r w:rsidRPr="005D0AA0">
        <w:rPr>
          <w:b/>
          <w:bCs/>
          <w:sz w:val="22"/>
          <w:szCs w:val="22"/>
        </w:rPr>
        <w:t>FORMULARZ OFERTOWY</w:t>
      </w:r>
    </w:p>
    <w:p w14:paraId="073C9790" w14:textId="3641B026" w:rsidR="00F433B0" w:rsidRPr="005D0AA0" w:rsidRDefault="00F433B0" w:rsidP="00521F3C">
      <w:pPr>
        <w:spacing w:line="276" w:lineRule="auto"/>
        <w:jc w:val="center"/>
        <w:rPr>
          <w:b/>
          <w:sz w:val="22"/>
          <w:szCs w:val="22"/>
        </w:rPr>
      </w:pPr>
      <w:r w:rsidRPr="005D0AA0">
        <w:rPr>
          <w:b/>
          <w:bCs/>
          <w:sz w:val="22"/>
          <w:szCs w:val="22"/>
        </w:rPr>
        <w:t>DO ZAPYTANIA OFERTOWEGO NR UKW/</w:t>
      </w:r>
      <w:r w:rsidRPr="005D0AA0">
        <w:rPr>
          <w:b/>
          <w:sz w:val="22"/>
          <w:szCs w:val="22"/>
        </w:rPr>
        <w:t>DZP-282-ZO-</w:t>
      </w:r>
      <w:r w:rsidR="006D53D2" w:rsidRPr="005D0AA0">
        <w:rPr>
          <w:b/>
          <w:sz w:val="22"/>
          <w:szCs w:val="22"/>
        </w:rPr>
        <w:t>B-</w:t>
      </w:r>
      <w:r w:rsidR="005D0AA0">
        <w:rPr>
          <w:b/>
          <w:sz w:val="22"/>
          <w:szCs w:val="22"/>
        </w:rPr>
        <w:t>2</w:t>
      </w:r>
      <w:r w:rsidR="004C2828">
        <w:rPr>
          <w:b/>
          <w:sz w:val="22"/>
          <w:szCs w:val="22"/>
        </w:rPr>
        <w:t>7</w:t>
      </w:r>
      <w:r w:rsidRPr="005D0AA0">
        <w:rPr>
          <w:b/>
          <w:sz w:val="22"/>
          <w:szCs w:val="22"/>
        </w:rPr>
        <w:t>/202</w:t>
      </w:r>
      <w:r w:rsidR="00AC25D9" w:rsidRPr="005D0AA0">
        <w:rPr>
          <w:b/>
          <w:sz w:val="22"/>
          <w:szCs w:val="22"/>
        </w:rPr>
        <w:t>4</w:t>
      </w:r>
    </w:p>
    <w:p w14:paraId="3A8F17B3" w14:textId="77777777" w:rsidR="00F433B0" w:rsidRPr="005D0AA0" w:rsidRDefault="00F433B0" w:rsidP="00521F3C">
      <w:pPr>
        <w:spacing w:line="276" w:lineRule="auto"/>
        <w:jc w:val="center"/>
        <w:rPr>
          <w:b/>
          <w:sz w:val="22"/>
          <w:szCs w:val="22"/>
        </w:rPr>
      </w:pPr>
    </w:p>
    <w:p w14:paraId="1E8D0432" w14:textId="77777777" w:rsidR="00F433B0" w:rsidRPr="005D0AA0" w:rsidRDefault="00F433B0" w:rsidP="00F433B0">
      <w:pPr>
        <w:jc w:val="center"/>
        <w:rPr>
          <w:b/>
          <w:sz w:val="22"/>
          <w:szCs w:val="22"/>
          <w:vertAlign w:val="superscript"/>
        </w:rPr>
      </w:pPr>
    </w:p>
    <w:p w14:paraId="22E6C7A9" w14:textId="77777777" w:rsidR="00F433B0" w:rsidRPr="005D0AA0" w:rsidRDefault="00F433B0" w:rsidP="00F433B0">
      <w:pPr>
        <w:keepNext/>
        <w:outlineLvl w:val="0"/>
        <w:rPr>
          <w:b/>
          <w:bCs/>
          <w:sz w:val="22"/>
          <w:szCs w:val="22"/>
        </w:rPr>
      </w:pPr>
      <w:r w:rsidRPr="005D0AA0">
        <w:rPr>
          <w:b/>
          <w:bCs/>
          <w:sz w:val="22"/>
          <w:szCs w:val="22"/>
        </w:rPr>
        <w:t>1. Dane dotyczące Wykonawcy:</w:t>
      </w:r>
    </w:p>
    <w:p w14:paraId="0A865B8A" w14:textId="77777777" w:rsidR="00521F3C" w:rsidRDefault="00521F3C" w:rsidP="00521F3C">
      <w:pPr>
        <w:tabs>
          <w:tab w:val="left" w:leader="dot" w:pos="8222"/>
        </w:tabs>
        <w:spacing w:line="360" w:lineRule="auto"/>
        <w:rPr>
          <w:sz w:val="22"/>
          <w:szCs w:val="22"/>
        </w:rPr>
      </w:pPr>
    </w:p>
    <w:p w14:paraId="5F727900" w14:textId="77777777" w:rsidR="00F433B0" w:rsidRPr="005D0AA0" w:rsidRDefault="00F433B0" w:rsidP="00521F3C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5D0AA0">
        <w:rPr>
          <w:sz w:val="22"/>
          <w:szCs w:val="22"/>
        </w:rPr>
        <w:t>Nazwa:</w:t>
      </w:r>
      <w:r w:rsidRPr="005D0AA0">
        <w:rPr>
          <w:sz w:val="22"/>
          <w:szCs w:val="22"/>
        </w:rPr>
        <w:tab/>
      </w:r>
    </w:p>
    <w:p w14:paraId="4598D3DC" w14:textId="77777777" w:rsidR="00F433B0" w:rsidRPr="005D0AA0" w:rsidRDefault="00F433B0" w:rsidP="00521F3C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5D0AA0">
        <w:rPr>
          <w:sz w:val="22"/>
          <w:szCs w:val="22"/>
        </w:rPr>
        <w:t>Siedziba:</w:t>
      </w:r>
      <w:r w:rsidRPr="005D0AA0">
        <w:rPr>
          <w:sz w:val="22"/>
          <w:szCs w:val="22"/>
        </w:rPr>
        <w:tab/>
      </w:r>
    </w:p>
    <w:p w14:paraId="1304771E" w14:textId="77777777" w:rsidR="00F433B0" w:rsidRPr="005D0AA0" w:rsidRDefault="00F433B0" w:rsidP="00521F3C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5D0AA0">
        <w:rPr>
          <w:sz w:val="22"/>
          <w:szCs w:val="22"/>
        </w:rPr>
        <w:t>Nr telefonu/faksu:</w:t>
      </w:r>
      <w:r w:rsidRPr="005D0AA0">
        <w:rPr>
          <w:sz w:val="22"/>
          <w:szCs w:val="22"/>
        </w:rPr>
        <w:tab/>
      </w:r>
    </w:p>
    <w:p w14:paraId="2D5A655C" w14:textId="77777777" w:rsidR="00F433B0" w:rsidRPr="005D0AA0" w:rsidRDefault="00F433B0" w:rsidP="00521F3C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5D0AA0">
        <w:rPr>
          <w:sz w:val="22"/>
          <w:szCs w:val="22"/>
        </w:rPr>
        <w:t>Nr NIP:</w:t>
      </w:r>
      <w:r w:rsidRPr="005D0AA0">
        <w:rPr>
          <w:sz w:val="22"/>
          <w:szCs w:val="22"/>
        </w:rPr>
        <w:tab/>
      </w:r>
    </w:p>
    <w:p w14:paraId="7FEF3B62" w14:textId="77777777" w:rsidR="00F433B0" w:rsidRPr="005D0AA0" w:rsidRDefault="00F433B0" w:rsidP="00521F3C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5D0AA0">
        <w:rPr>
          <w:sz w:val="22"/>
          <w:szCs w:val="22"/>
        </w:rPr>
        <w:t>Nr REGON:</w:t>
      </w:r>
      <w:r w:rsidRPr="005D0AA0">
        <w:rPr>
          <w:sz w:val="22"/>
          <w:szCs w:val="22"/>
        </w:rPr>
        <w:tab/>
      </w:r>
    </w:p>
    <w:p w14:paraId="17C60AF3" w14:textId="77777777" w:rsidR="00F433B0" w:rsidRPr="005D0AA0" w:rsidRDefault="00F433B0" w:rsidP="00521F3C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5D0AA0">
        <w:rPr>
          <w:sz w:val="22"/>
          <w:szCs w:val="22"/>
        </w:rPr>
        <w:t>Osoba do kontaktu, tel. e-mail:</w:t>
      </w:r>
      <w:r w:rsidRPr="005D0AA0">
        <w:rPr>
          <w:sz w:val="22"/>
          <w:szCs w:val="22"/>
        </w:rPr>
        <w:tab/>
      </w:r>
    </w:p>
    <w:p w14:paraId="239ED8EE" w14:textId="77777777" w:rsidR="00F433B0" w:rsidRPr="005D0AA0" w:rsidRDefault="00F433B0" w:rsidP="00521F3C">
      <w:pPr>
        <w:spacing w:line="360" w:lineRule="auto"/>
        <w:jc w:val="both"/>
        <w:rPr>
          <w:b/>
          <w:sz w:val="22"/>
          <w:szCs w:val="22"/>
        </w:rPr>
      </w:pPr>
    </w:p>
    <w:p w14:paraId="1FF4F555" w14:textId="77777777" w:rsidR="00F433B0" w:rsidRPr="005D0AA0" w:rsidRDefault="00F433B0" w:rsidP="00F433B0">
      <w:pPr>
        <w:jc w:val="both"/>
        <w:rPr>
          <w:i/>
          <w:sz w:val="22"/>
          <w:szCs w:val="22"/>
        </w:rPr>
      </w:pPr>
      <w:r w:rsidRPr="005D0AA0">
        <w:rPr>
          <w:b/>
          <w:sz w:val="22"/>
          <w:szCs w:val="22"/>
        </w:rPr>
        <w:t>2.</w:t>
      </w:r>
      <w:r w:rsidRPr="005D0AA0">
        <w:rPr>
          <w:sz w:val="22"/>
          <w:szCs w:val="22"/>
        </w:rPr>
        <w:t xml:space="preserve"> Nawiązując do ogłoszenia w trybie Zapytania Ofertowego oferujemy wykonanie zamówienia pn.: </w:t>
      </w:r>
      <w:bookmarkStart w:id="0" w:name="_Hlk173241781"/>
      <w:r w:rsidR="005D0AA0" w:rsidRPr="00243D5B">
        <w:rPr>
          <w:i/>
          <w:iCs/>
          <w:sz w:val="22"/>
          <w:szCs w:val="22"/>
        </w:rPr>
        <w:t>„Dostawa sprzętu laboratoryjnego, mikroskopowego, pomiarowego i podzespołów elektronicznych</w:t>
      </w:r>
      <w:r w:rsidR="00B8563B" w:rsidRPr="00243D5B">
        <w:rPr>
          <w:i/>
          <w:iCs/>
          <w:sz w:val="22"/>
          <w:szCs w:val="22"/>
        </w:rPr>
        <w:t>”</w:t>
      </w:r>
      <w:r w:rsidR="005D0AA0" w:rsidRPr="005D0AA0">
        <w:rPr>
          <w:sz w:val="22"/>
          <w:szCs w:val="22"/>
        </w:rPr>
        <w:t xml:space="preserve"> </w:t>
      </w:r>
      <w:r w:rsidRPr="00243D5B">
        <w:rPr>
          <w:iCs/>
          <w:sz w:val="22"/>
          <w:szCs w:val="22"/>
        </w:rPr>
        <w:t>za:</w:t>
      </w:r>
    </w:p>
    <w:p w14:paraId="137493AD" w14:textId="77777777" w:rsidR="00F433B0" w:rsidRPr="005D0AA0" w:rsidRDefault="00F433B0" w:rsidP="00F433B0">
      <w:pPr>
        <w:jc w:val="both"/>
        <w:rPr>
          <w:sz w:val="22"/>
          <w:szCs w:val="22"/>
        </w:rPr>
      </w:pPr>
    </w:p>
    <w:bookmarkEnd w:id="0"/>
    <w:p w14:paraId="7A52067F" w14:textId="77777777" w:rsidR="006D53D2" w:rsidRPr="005D0AA0" w:rsidRDefault="006D53D2" w:rsidP="00F433B0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5D0AA0">
        <w:rPr>
          <w:b/>
          <w:bCs/>
          <w:color w:val="000000"/>
          <w:sz w:val="22"/>
          <w:szCs w:val="22"/>
        </w:rPr>
        <w:t>Część 1</w:t>
      </w:r>
    </w:p>
    <w:p w14:paraId="37D02E3F" w14:textId="77777777" w:rsidR="00F433B0" w:rsidRPr="005D0AA0" w:rsidRDefault="00F433B0" w:rsidP="00F433B0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5D0AA0">
        <w:rPr>
          <w:b/>
          <w:bCs/>
          <w:color w:val="000000"/>
          <w:sz w:val="22"/>
          <w:szCs w:val="22"/>
        </w:rPr>
        <w:t xml:space="preserve">wartość ofertową brutto*  .....................................................................................zł </w:t>
      </w:r>
    </w:p>
    <w:p w14:paraId="488B0752" w14:textId="77777777" w:rsidR="00F433B0" w:rsidRPr="005D0AA0" w:rsidRDefault="00F433B0" w:rsidP="00F433B0">
      <w:pPr>
        <w:spacing w:line="360" w:lineRule="auto"/>
        <w:jc w:val="both"/>
        <w:rPr>
          <w:bCs/>
          <w:color w:val="000000"/>
          <w:sz w:val="22"/>
          <w:szCs w:val="22"/>
        </w:rPr>
      </w:pPr>
      <w:r w:rsidRPr="005D0AA0">
        <w:rPr>
          <w:b/>
          <w:bCs/>
          <w:color w:val="000000"/>
          <w:sz w:val="22"/>
          <w:szCs w:val="22"/>
        </w:rPr>
        <w:t xml:space="preserve">słownie  ................................................................................................................... </w:t>
      </w:r>
    </w:p>
    <w:p w14:paraId="18A4A5DD" w14:textId="77777777" w:rsidR="008D69E3" w:rsidRPr="005D0AA0" w:rsidRDefault="00F433B0" w:rsidP="00F433B0">
      <w:pPr>
        <w:spacing w:line="360" w:lineRule="auto"/>
        <w:jc w:val="both"/>
        <w:rPr>
          <w:bCs/>
          <w:color w:val="000000"/>
          <w:sz w:val="22"/>
          <w:szCs w:val="22"/>
        </w:rPr>
      </w:pPr>
      <w:r w:rsidRPr="005D0AA0">
        <w:rPr>
          <w:bCs/>
          <w:color w:val="000000"/>
          <w:sz w:val="22"/>
          <w:szCs w:val="22"/>
        </w:rPr>
        <w:t>*zaokrąglić do 2 miejsc po przecinku.</w:t>
      </w:r>
    </w:p>
    <w:p w14:paraId="7F7BD74A" w14:textId="77777777" w:rsidR="00F433B0" w:rsidRPr="005D0AA0" w:rsidRDefault="00F433B0" w:rsidP="00F433B0">
      <w:pPr>
        <w:spacing w:line="360" w:lineRule="auto"/>
        <w:jc w:val="both"/>
        <w:rPr>
          <w:sz w:val="22"/>
          <w:szCs w:val="22"/>
        </w:rPr>
      </w:pPr>
    </w:p>
    <w:p w14:paraId="4CFF2113" w14:textId="77777777" w:rsidR="006D53D2" w:rsidRPr="005D0AA0" w:rsidRDefault="006D53D2" w:rsidP="006D53D2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5D0AA0">
        <w:rPr>
          <w:b/>
          <w:bCs/>
          <w:color w:val="000000"/>
          <w:sz w:val="22"/>
          <w:szCs w:val="22"/>
        </w:rPr>
        <w:t>Część 2</w:t>
      </w:r>
    </w:p>
    <w:p w14:paraId="72A4C505" w14:textId="77777777" w:rsidR="006D53D2" w:rsidRPr="005D0AA0" w:rsidRDefault="006D53D2" w:rsidP="006D53D2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5D0AA0">
        <w:rPr>
          <w:b/>
          <w:bCs/>
          <w:color w:val="000000"/>
          <w:sz w:val="22"/>
          <w:szCs w:val="22"/>
        </w:rPr>
        <w:t xml:space="preserve">wartość ofertową brutto*  .....................................................................................zł </w:t>
      </w:r>
    </w:p>
    <w:p w14:paraId="362738F8" w14:textId="77777777" w:rsidR="006D53D2" w:rsidRPr="005D0AA0" w:rsidRDefault="006D53D2" w:rsidP="006D53D2">
      <w:pPr>
        <w:spacing w:line="360" w:lineRule="auto"/>
        <w:jc w:val="both"/>
        <w:rPr>
          <w:bCs/>
          <w:color w:val="000000"/>
          <w:sz w:val="22"/>
          <w:szCs w:val="22"/>
        </w:rPr>
      </w:pPr>
      <w:r w:rsidRPr="005D0AA0">
        <w:rPr>
          <w:b/>
          <w:bCs/>
          <w:color w:val="000000"/>
          <w:sz w:val="22"/>
          <w:szCs w:val="22"/>
        </w:rPr>
        <w:t xml:space="preserve">słownie  ................................................................................................................... </w:t>
      </w:r>
    </w:p>
    <w:p w14:paraId="19C14828" w14:textId="77777777" w:rsidR="006D53D2" w:rsidRPr="005D0AA0" w:rsidRDefault="006D53D2" w:rsidP="006D53D2">
      <w:pPr>
        <w:spacing w:line="360" w:lineRule="auto"/>
        <w:jc w:val="both"/>
        <w:rPr>
          <w:bCs/>
          <w:color w:val="000000"/>
          <w:sz w:val="22"/>
          <w:szCs w:val="22"/>
        </w:rPr>
      </w:pPr>
      <w:r w:rsidRPr="005D0AA0">
        <w:rPr>
          <w:bCs/>
          <w:color w:val="000000"/>
          <w:sz w:val="22"/>
          <w:szCs w:val="22"/>
        </w:rPr>
        <w:t>*zaokrąglić do 2 miejsc po przecinku.</w:t>
      </w:r>
    </w:p>
    <w:p w14:paraId="26F9D3A4" w14:textId="77777777" w:rsidR="00960A55" w:rsidRPr="005D0AA0" w:rsidRDefault="00960A55" w:rsidP="006D53D2">
      <w:pPr>
        <w:spacing w:line="360" w:lineRule="auto"/>
        <w:jc w:val="both"/>
        <w:rPr>
          <w:bCs/>
          <w:color w:val="000000"/>
          <w:sz w:val="22"/>
          <w:szCs w:val="22"/>
        </w:rPr>
      </w:pPr>
    </w:p>
    <w:p w14:paraId="5938FB64" w14:textId="77777777" w:rsidR="00960A55" w:rsidRPr="005D0AA0" w:rsidRDefault="00960A55" w:rsidP="00960A55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5D0AA0">
        <w:rPr>
          <w:b/>
          <w:bCs/>
          <w:color w:val="000000"/>
          <w:sz w:val="22"/>
          <w:szCs w:val="22"/>
        </w:rPr>
        <w:t>Część 3</w:t>
      </w:r>
    </w:p>
    <w:p w14:paraId="7A1109BC" w14:textId="77777777" w:rsidR="00960A55" w:rsidRPr="005D0AA0" w:rsidRDefault="00960A55" w:rsidP="00960A55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5D0AA0">
        <w:rPr>
          <w:b/>
          <w:bCs/>
          <w:color w:val="000000"/>
          <w:sz w:val="22"/>
          <w:szCs w:val="22"/>
        </w:rPr>
        <w:t xml:space="preserve">wartość ofertową brutto*  .....................................................................................zł </w:t>
      </w:r>
    </w:p>
    <w:p w14:paraId="7AAF6C67" w14:textId="77777777" w:rsidR="00960A55" w:rsidRPr="005D0AA0" w:rsidRDefault="00960A55" w:rsidP="00960A55">
      <w:pPr>
        <w:spacing w:line="360" w:lineRule="auto"/>
        <w:jc w:val="both"/>
        <w:rPr>
          <w:bCs/>
          <w:color w:val="000000"/>
          <w:sz w:val="22"/>
          <w:szCs w:val="22"/>
        </w:rPr>
      </w:pPr>
      <w:r w:rsidRPr="005D0AA0">
        <w:rPr>
          <w:b/>
          <w:bCs/>
          <w:color w:val="000000"/>
          <w:sz w:val="22"/>
          <w:szCs w:val="22"/>
        </w:rPr>
        <w:t xml:space="preserve">słownie  ................................................................................................................... </w:t>
      </w:r>
    </w:p>
    <w:p w14:paraId="36DE960B" w14:textId="77777777" w:rsidR="00960A55" w:rsidRPr="005D0AA0" w:rsidRDefault="00960A55" w:rsidP="00960A55">
      <w:pPr>
        <w:spacing w:line="360" w:lineRule="auto"/>
        <w:jc w:val="both"/>
        <w:rPr>
          <w:bCs/>
          <w:color w:val="000000"/>
          <w:sz w:val="22"/>
          <w:szCs w:val="22"/>
        </w:rPr>
      </w:pPr>
      <w:r w:rsidRPr="005D0AA0">
        <w:rPr>
          <w:bCs/>
          <w:color w:val="000000"/>
          <w:sz w:val="22"/>
          <w:szCs w:val="22"/>
        </w:rPr>
        <w:t>*zaokrąglić do 2 miejsc po przecinku.</w:t>
      </w:r>
    </w:p>
    <w:p w14:paraId="142EE9C2" w14:textId="77777777" w:rsidR="00960A55" w:rsidRPr="005D0AA0" w:rsidRDefault="00960A55" w:rsidP="006D53D2">
      <w:pPr>
        <w:spacing w:line="360" w:lineRule="auto"/>
        <w:jc w:val="both"/>
        <w:rPr>
          <w:bCs/>
          <w:color w:val="000000"/>
          <w:sz w:val="22"/>
          <w:szCs w:val="22"/>
        </w:rPr>
      </w:pPr>
    </w:p>
    <w:p w14:paraId="18BFB13C" w14:textId="77777777" w:rsidR="006D53D2" w:rsidRPr="005D0AA0" w:rsidRDefault="006D53D2" w:rsidP="00F433B0">
      <w:pPr>
        <w:spacing w:line="360" w:lineRule="auto"/>
        <w:jc w:val="both"/>
        <w:rPr>
          <w:sz w:val="22"/>
          <w:szCs w:val="22"/>
        </w:rPr>
      </w:pPr>
    </w:p>
    <w:p w14:paraId="0CFF1A60" w14:textId="77777777" w:rsidR="00F433B0" w:rsidRPr="005D0AA0" w:rsidRDefault="00F433B0" w:rsidP="00F433B0">
      <w:pPr>
        <w:pStyle w:val="Akapitzlist"/>
        <w:numPr>
          <w:ilvl w:val="0"/>
          <w:numId w:val="40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D0AA0">
        <w:rPr>
          <w:rFonts w:ascii="Times New Roman" w:eastAsia="Times New Roman" w:hAnsi="Times New Roman"/>
          <w:sz w:val="22"/>
          <w:szCs w:val="22"/>
          <w:lang w:eastAsia="pl-PL"/>
        </w:rPr>
        <w:t xml:space="preserve">Oświadczam/my, że w cenie oferty zostały uwzględnione wszystkie koszty związane </w:t>
      </w:r>
      <w:r w:rsidRPr="005D0AA0">
        <w:rPr>
          <w:rFonts w:ascii="Times New Roman" w:eastAsia="Times New Roman" w:hAnsi="Times New Roman"/>
          <w:sz w:val="22"/>
          <w:szCs w:val="22"/>
          <w:lang w:eastAsia="pl-PL"/>
        </w:rPr>
        <w:br/>
        <w:t>z wykonaniem przedmiotu zamówienia.</w:t>
      </w:r>
    </w:p>
    <w:p w14:paraId="31A3849B" w14:textId="77777777" w:rsidR="00F433B0" w:rsidRPr="005D0AA0" w:rsidRDefault="00F433B0" w:rsidP="00F433B0">
      <w:pPr>
        <w:pStyle w:val="Akapitzlist"/>
        <w:numPr>
          <w:ilvl w:val="0"/>
          <w:numId w:val="40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D0AA0">
        <w:rPr>
          <w:rFonts w:ascii="Times New Roman" w:eastAsia="Times New Roman" w:hAnsi="Times New Roman"/>
          <w:sz w:val="22"/>
          <w:szCs w:val="22"/>
          <w:lang w:eastAsia="pl-PL"/>
        </w:rPr>
        <w:t>Zobowiązuje/my się wykonać całość przedmiotu zamówienia z należytą starannością.</w:t>
      </w:r>
    </w:p>
    <w:p w14:paraId="6922FCD5" w14:textId="77777777" w:rsidR="00F433B0" w:rsidRPr="005D0AA0" w:rsidRDefault="00F433B0" w:rsidP="00F433B0">
      <w:pPr>
        <w:pStyle w:val="Akapitzlist"/>
        <w:numPr>
          <w:ilvl w:val="0"/>
          <w:numId w:val="40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D0AA0">
        <w:rPr>
          <w:rFonts w:ascii="Times New Roman" w:hAnsi="Times New Roman"/>
          <w:sz w:val="22"/>
          <w:szCs w:val="22"/>
        </w:rPr>
        <w:t>Akceptuję/my warunki płatności określone przez Zamawiającego w Zapytaniu ofertowym.</w:t>
      </w:r>
    </w:p>
    <w:p w14:paraId="7E4A5F00" w14:textId="77777777" w:rsidR="00F433B0" w:rsidRPr="005D0AA0" w:rsidRDefault="00F433B0" w:rsidP="00F433B0">
      <w:pPr>
        <w:pStyle w:val="Akapitzlist"/>
        <w:numPr>
          <w:ilvl w:val="0"/>
          <w:numId w:val="40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D0AA0">
        <w:rPr>
          <w:rFonts w:ascii="Times New Roman" w:hAnsi="Times New Roman"/>
          <w:sz w:val="22"/>
          <w:szCs w:val="22"/>
        </w:rPr>
        <w:t>Zobowiązuje/my się wykonać zamówienie w terminie wskazanym w pkt 5 niniejszego zapytania.</w:t>
      </w:r>
    </w:p>
    <w:p w14:paraId="062B8B39" w14:textId="77777777" w:rsidR="00F433B0" w:rsidRPr="005D0AA0" w:rsidRDefault="00F433B0" w:rsidP="00F433B0">
      <w:pPr>
        <w:pStyle w:val="Akapitzlist"/>
        <w:numPr>
          <w:ilvl w:val="0"/>
          <w:numId w:val="40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D0AA0">
        <w:rPr>
          <w:rFonts w:ascii="Times New Roman" w:eastAsia="Times New Roman" w:hAnsi="Times New Roman"/>
          <w:sz w:val="22"/>
          <w:szCs w:val="22"/>
          <w:lang w:eastAsia="pl-PL"/>
        </w:rPr>
        <w:t xml:space="preserve">Oświadczam/my, że zapoznaliśmy się z Zapytaniem ofertowym oraz wyjaśnieniami </w:t>
      </w:r>
      <w:r w:rsidRPr="005D0AA0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i ewentualnymi zmianami Zapytania ofertowego przekazanymi przez Zamawiającego </w:t>
      </w:r>
      <w:r w:rsidRPr="005D0AA0">
        <w:rPr>
          <w:rFonts w:ascii="Times New Roman" w:eastAsia="Times New Roman" w:hAnsi="Times New Roman"/>
          <w:sz w:val="22"/>
          <w:szCs w:val="22"/>
          <w:lang w:eastAsia="pl-PL"/>
        </w:rPr>
        <w:br/>
        <w:t>i uznajemy się za związanych określonymi w nich postanowieniami i zasadami postępowania.</w:t>
      </w:r>
    </w:p>
    <w:p w14:paraId="4F88C5E0" w14:textId="77777777" w:rsidR="00B0484F" w:rsidRPr="005D0AA0" w:rsidRDefault="00B0484F" w:rsidP="00F433B0">
      <w:pPr>
        <w:pStyle w:val="Akapitzlist"/>
        <w:numPr>
          <w:ilvl w:val="0"/>
          <w:numId w:val="40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D0AA0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>Oświadczam/my, że akceptujemy projekt umowy.</w:t>
      </w:r>
    </w:p>
    <w:p w14:paraId="4D1BF6BE" w14:textId="77777777" w:rsidR="00F433B0" w:rsidRPr="005D0AA0" w:rsidRDefault="00F433B0" w:rsidP="00F433B0">
      <w:pPr>
        <w:pStyle w:val="Akapitzlist"/>
        <w:numPr>
          <w:ilvl w:val="0"/>
          <w:numId w:val="40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D0AA0">
        <w:rPr>
          <w:rFonts w:ascii="Times New Roman" w:eastAsia="Times New Roman" w:hAnsi="Times New Roman"/>
          <w:bCs/>
          <w:sz w:val="22"/>
          <w:szCs w:val="22"/>
          <w:lang w:eastAsia="pl-PL"/>
        </w:rPr>
        <w:t>Oświadczam, że wypełniłem obowiązki informacyjne przewidziane w art. 13 lub art. 14 RODO</w:t>
      </w:r>
      <w:r w:rsidRPr="005D0AA0">
        <w:rPr>
          <w:rFonts w:ascii="Times New Roman" w:eastAsia="Times New Roman" w:hAnsi="Times New Roman"/>
          <w:bCs/>
          <w:sz w:val="22"/>
          <w:szCs w:val="22"/>
          <w:vertAlign w:val="superscript"/>
          <w:lang w:eastAsia="pl-PL"/>
        </w:rPr>
        <w:t>1</w:t>
      </w:r>
      <w:r w:rsidRPr="005D0AA0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5D0AA0">
        <w:rPr>
          <w:rFonts w:ascii="Times New Roman" w:eastAsia="Times New Roman" w:hAnsi="Times New Roman"/>
          <w:bCs/>
          <w:sz w:val="22"/>
          <w:szCs w:val="22"/>
          <w:vertAlign w:val="superscript"/>
          <w:lang w:eastAsia="pl-PL"/>
        </w:rPr>
        <w:t>2</w:t>
      </w:r>
      <w:r w:rsidRPr="005D0AA0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</w:p>
    <w:p w14:paraId="44D5C518" w14:textId="77777777" w:rsidR="00F433B0" w:rsidRPr="005D0AA0" w:rsidRDefault="00F433B0" w:rsidP="00F433B0">
      <w:pPr>
        <w:jc w:val="both"/>
        <w:rPr>
          <w:sz w:val="22"/>
          <w:szCs w:val="22"/>
        </w:rPr>
      </w:pPr>
    </w:p>
    <w:p w14:paraId="57F6FD0A" w14:textId="77777777" w:rsidR="00F433B0" w:rsidRPr="005D0AA0" w:rsidRDefault="00F433B0" w:rsidP="00F433B0">
      <w:pPr>
        <w:jc w:val="both"/>
        <w:rPr>
          <w:sz w:val="22"/>
          <w:szCs w:val="22"/>
        </w:rPr>
      </w:pPr>
    </w:p>
    <w:p w14:paraId="395641E0" w14:textId="77777777" w:rsidR="00F433B0" w:rsidRPr="005D0AA0" w:rsidRDefault="00F433B0" w:rsidP="00F433B0">
      <w:pPr>
        <w:jc w:val="both"/>
        <w:rPr>
          <w:sz w:val="22"/>
          <w:szCs w:val="22"/>
        </w:rPr>
      </w:pPr>
      <w:r w:rsidRPr="005D0AA0">
        <w:rPr>
          <w:sz w:val="22"/>
          <w:szCs w:val="22"/>
        </w:rPr>
        <w:t>Załącznikami do ofert są:</w:t>
      </w:r>
    </w:p>
    <w:p w14:paraId="3D29EEAA" w14:textId="77777777" w:rsidR="00F433B0" w:rsidRPr="005D0AA0" w:rsidRDefault="00F433B0" w:rsidP="00F433B0">
      <w:pPr>
        <w:ind w:left="709"/>
        <w:jc w:val="both"/>
        <w:rPr>
          <w:sz w:val="22"/>
          <w:szCs w:val="22"/>
        </w:rPr>
      </w:pPr>
      <w:r w:rsidRPr="005D0AA0">
        <w:rPr>
          <w:sz w:val="22"/>
          <w:szCs w:val="22"/>
        </w:rPr>
        <w:t>a) ……………………………………………..</w:t>
      </w:r>
    </w:p>
    <w:p w14:paraId="0CB5C3C2" w14:textId="77777777" w:rsidR="00F433B0" w:rsidRPr="005D0AA0" w:rsidRDefault="00F433B0" w:rsidP="00F433B0">
      <w:pPr>
        <w:ind w:left="709"/>
        <w:jc w:val="both"/>
        <w:rPr>
          <w:sz w:val="22"/>
          <w:szCs w:val="22"/>
        </w:rPr>
      </w:pPr>
      <w:r w:rsidRPr="005D0AA0">
        <w:rPr>
          <w:sz w:val="22"/>
          <w:szCs w:val="22"/>
        </w:rPr>
        <w:t>b) ……………………………………………..</w:t>
      </w:r>
    </w:p>
    <w:p w14:paraId="34238E58" w14:textId="77777777" w:rsidR="00F433B0" w:rsidRPr="005D0AA0" w:rsidRDefault="00F433B0" w:rsidP="00F433B0">
      <w:pPr>
        <w:ind w:left="709"/>
        <w:jc w:val="both"/>
        <w:rPr>
          <w:sz w:val="22"/>
          <w:szCs w:val="22"/>
        </w:rPr>
      </w:pPr>
    </w:p>
    <w:p w14:paraId="53188788" w14:textId="77777777" w:rsidR="00F433B0" w:rsidRPr="005D0AA0" w:rsidRDefault="00F433B0" w:rsidP="00F433B0">
      <w:pPr>
        <w:jc w:val="both"/>
        <w:rPr>
          <w:sz w:val="22"/>
          <w:szCs w:val="22"/>
        </w:rPr>
      </w:pPr>
    </w:p>
    <w:p w14:paraId="6F1443C5" w14:textId="77777777" w:rsidR="00F433B0" w:rsidRPr="005D0AA0" w:rsidRDefault="00F433B0" w:rsidP="00F433B0">
      <w:pPr>
        <w:widowControl w:val="0"/>
        <w:suppressAutoHyphens/>
        <w:jc w:val="both"/>
        <w:outlineLvl w:val="0"/>
        <w:rPr>
          <w:kern w:val="2"/>
          <w:sz w:val="22"/>
          <w:szCs w:val="22"/>
          <w:lang w:eastAsia="ar-SA"/>
        </w:rPr>
      </w:pPr>
      <w:r w:rsidRPr="005D0AA0">
        <w:rPr>
          <w:kern w:val="2"/>
          <w:sz w:val="22"/>
          <w:szCs w:val="22"/>
          <w:lang w:eastAsia="ar-SA"/>
        </w:rPr>
        <w:t>............................., dnia .....................</w:t>
      </w:r>
    </w:p>
    <w:p w14:paraId="7778D4D3" w14:textId="77777777" w:rsidR="00F433B0" w:rsidRPr="005D0AA0" w:rsidRDefault="00F433B0" w:rsidP="00F433B0">
      <w:pPr>
        <w:rPr>
          <w:sz w:val="22"/>
          <w:szCs w:val="22"/>
        </w:rPr>
      </w:pPr>
    </w:p>
    <w:p w14:paraId="71899105" w14:textId="77777777" w:rsidR="00F433B0" w:rsidRPr="005D0AA0" w:rsidRDefault="00F433B0" w:rsidP="00F433B0">
      <w:pPr>
        <w:ind w:firstLine="3261"/>
        <w:jc w:val="center"/>
        <w:rPr>
          <w:sz w:val="22"/>
          <w:szCs w:val="22"/>
        </w:rPr>
      </w:pPr>
      <w:r w:rsidRPr="005D0AA0">
        <w:rPr>
          <w:sz w:val="22"/>
          <w:szCs w:val="22"/>
        </w:rPr>
        <w:t>…………………………………………………………</w:t>
      </w:r>
    </w:p>
    <w:p w14:paraId="458D5C16" w14:textId="77777777" w:rsidR="00F433B0" w:rsidRPr="005D0AA0" w:rsidRDefault="00F433B0" w:rsidP="00F433B0">
      <w:pPr>
        <w:widowControl w:val="0"/>
        <w:suppressAutoHyphens/>
        <w:ind w:firstLine="3261"/>
        <w:jc w:val="center"/>
        <w:rPr>
          <w:kern w:val="2"/>
          <w:sz w:val="22"/>
          <w:szCs w:val="22"/>
          <w:lang w:eastAsia="ar-SA"/>
        </w:rPr>
      </w:pPr>
      <w:r w:rsidRPr="005D0AA0">
        <w:rPr>
          <w:kern w:val="2"/>
          <w:sz w:val="22"/>
          <w:szCs w:val="22"/>
          <w:lang w:eastAsia="ar-SA"/>
        </w:rPr>
        <w:t>(podpis Wykonawcy/Pełnomocnika)</w:t>
      </w:r>
    </w:p>
    <w:p w14:paraId="5B1287CA" w14:textId="77777777" w:rsidR="00F433B0" w:rsidRPr="005D0AA0" w:rsidRDefault="00F433B0" w:rsidP="00F433B0">
      <w:pPr>
        <w:rPr>
          <w:kern w:val="2"/>
          <w:sz w:val="22"/>
          <w:szCs w:val="22"/>
          <w:lang w:eastAsia="ar-SA"/>
        </w:rPr>
      </w:pPr>
    </w:p>
    <w:p w14:paraId="70F03B61" w14:textId="77777777" w:rsidR="00F433B0" w:rsidRPr="005D0AA0" w:rsidRDefault="00F433B0" w:rsidP="00F433B0">
      <w:pPr>
        <w:rPr>
          <w:kern w:val="2"/>
          <w:sz w:val="22"/>
          <w:szCs w:val="22"/>
          <w:lang w:eastAsia="ar-SA"/>
        </w:rPr>
      </w:pPr>
    </w:p>
    <w:p w14:paraId="4B22E0C3" w14:textId="77777777" w:rsidR="00F433B0" w:rsidRPr="005D0AA0" w:rsidRDefault="00F433B0" w:rsidP="00F433B0">
      <w:pPr>
        <w:rPr>
          <w:kern w:val="2"/>
          <w:sz w:val="22"/>
          <w:szCs w:val="22"/>
          <w:lang w:eastAsia="ar-SA"/>
        </w:rPr>
      </w:pPr>
      <w:r w:rsidRPr="005D0AA0">
        <w:rPr>
          <w:kern w:val="2"/>
          <w:sz w:val="22"/>
          <w:szCs w:val="22"/>
          <w:lang w:eastAsia="ar-SA"/>
        </w:rPr>
        <w:t>____________________________</w:t>
      </w:r>
    </w:p>
    <w:p w14:paraId="141581AB" w14:textId="77777777" w:rsidR="00F433B0" w:rsidRPr="005D0AA0" w:rsidRDefault="00F433B0" w:rsidP="00F433B0">
      <w:pPr>
        <w:widowControl w:val="0"/>
        <w:suppressAutoHyphens/>
        <w:jc w:val="both"/>
        <w:rPr>
          <w:rFonts w:eastAsia="HG Mincho Light J"/>
          <w:sz w:val="22"/>
          <w:szCs w:val="22"/>
        </w:rPr>
      </w:pPr>
      <w:r w:rsidRPr="005D0AA0">
        <w:rPr>
          <w:rFonts w:eastAsia="HG Mincho Light J"/>
          <w:sz w:val="22"/>
          <w:szCs w:val="22"/>
          <w:vertAlign w:val="superscript"/>
        </w:rPr>
        <w:t xml:space="preserve">1 </w:t>
      </w:r>
      <w:r w:rsidRPr="005D0AA0">
        <w:rPr>
          <w:rFonts w:eastAsia="HG Mincho Light J"/>
          <w:sz w:val="22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181C3505" w14:textId="77777777" w:rsidR="00F433B0" w:rsidRPr="005D0AA0" w:rsidRDefault="00F433B0" w:rsidP="00F433B0">
      <w:pPr>
        <w:widowControl w:val="0"/>
        <w:suppressAutoHyphens/>
        <w:jc w:val="both"/>
        <w:rPr>
          <w:rFonts w:eastAsia="HG Mincho Light J"/>
          <w:sz w:val="22"/>
          <w:szCs w:val="22"/>
        </w:rPr>
      </w:pPr>
    </w:p>
    <w:p w14:paraId="0D2AC7A1" w14:textId="77777777" w:rsidR="00F433B0" w:rsidRPr="005D0AA0" w:rsidRDefault="00F433B0" w:rsidP="00F433B0">
      <w:pPr>
        <w:jc w:val="both"/>
        <w:rPr>
          <w:sz w:val="22"/>
          <w:szCs w:val="22"/>
        </w:rPr>
      </w:pPr>
      <w:r w:rsidRPr="005D0AA0">
        <w:rPr>
          <w:sz w:val="22"/>
          <w:szCs w:val="22"/>
          <w:vertAlign w:val="superscript"/>
        </w:rPr>
        <w:t>2</w:t>
      </w:r>
      <w:r w:rsidRPr="005D0AA0">
        <w:rPr>
          <w:sz w:val="22"/>
          <w:szCs w:val="22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3D39118D" w14:textId="77777777" w:rsidR="00F433B0" w:rsidRPr="005D0AA0" w:rsidRDefault="00F433B0" w:rsidP="00F433B0">
      <w:pPr>
        <w:jc w:val="both"/>
        <w:rPr>
          <w:sz w:val="22"/>
          <w:szCs w:val="22"/>
        </w:rPr>
      </w:pPr>
    </w:p>
    <w:p w14:paraId="5163328D" w14:textId="77777777" w:rsidR="00F433B0" w:rsidRPr="005D0AA0" w:rsidRDefault="00F433B0" w:rsidP="00F433B0">
      <w:pPr>
        <w:jc w:val="both"/>
        <w:rPr>
          <w:sz w:val="22"/>
          <w:szCs w:val="22"/>
        </w:rPr>
      </w:pPr>
    </w:p>
    <w:p w14:paraId="65972D60" w14:textId="77777777" w:rsidR="00F433B0" w:rsidRPr="005D0AA0" w:rsidRDefault="00F433B0" w:rsidP="00D41AB7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73B4BA20" w14:textId="77777777" w:rsidR="00BB2D1D" w:rsidRPr="005D0AA0" w:rsidRDefault="00BB2D1D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7755604C" w14:textId="77777777" w:rsidR="00370118" w:rsidRPr="005D0AA0" w:rsidRDefault="00370118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215C3B6C" w14:textId="77777777" w:rsidR="00370118" w:rsidRPr="005D0AA0" w:rsidRDefault="00370118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6A6062CB" w14:textId="77777777" w:rsidR="00370118" w:rsidRPr="005D0AA0" w:rsidRDefault="00370118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0EBAE74E" w14:textId="77777777" w:rsidR="00370118" w:rsidRPr="005D0AA0" w:rsidRDefault="00370118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334861D8" w14:textId="77777777" w:rsidR="00370118" w:rsidRPr="005D0AA0" w:rsidRDefault="00370118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7ADE7262" w14:textId="77777777" w:rsidR="00370118" w:rsidRPr="005D0AA0" w:rsidRDefault="00370118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42D70E6A" w14:textId="77777777" w:rsidR="00370118" w:rsidRPr="005D0AA0" w:rsidRDefault="00370118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4F50D93D" w14:textId="77777777" w:rsidR="00370118" w:rsidRPr="005D0AA0" w:rsidRDefault="00370118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6BAAE61B" w14:textId="77777777" w:rsidR="00607A7C" w:rsidRPr="005D0AA0" w:rsidRDefault="00607A7C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164A77B2" w14:textId="77777777" w:rsidR="00607A7C" w:rsidRPr="005D0AA0" w:rsidRDefault="00607A7C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41DEB211" w14:textId="77777777" w:rsidR="00607A7C" w:rsidRPr="005D0AA0" w:rsidRDefault="00607A7C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17621E2E" w14:textId="77777777" w:rsidR="00607A7C" w:rsidRPr="005D0AA0" w:rsidRDefault="00607A7C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2A2C82AF" w14:textId="77777777" w:rsidR="00607A7C" w:rsidRPr="005D0AA0" w:rsidRDefault="00607A7C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089E415A" w14:textId="77777777" w:rsidR="00607A7C" w:rsidRPr="005D0AA0" w:rsidRDefault="00607A7C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3A3DE200" w14:textId="77777777" w:rsidR="00607A7C" w:rsidRPr="005D0AA0" w:rsidRDefault="00607A7C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7313FEB3" w14:textId="77777777" w:rsidR="00607A7C" w:rsidRPr="005D0AA0" w:rsidRDefault="00607A7C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611F1E06" w14:textId="77777777" w:rsidR="00607A7C" w:rsidRPr="005D0AA0" w:rsidRDefault="00607A7C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01CFB5E8" w14:textId="77777777" w:rsidR="00607A7C" w:rsidRPr="005D0AA0" w:rsidRDefault="00607A7C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18824413" w14:textId="77777777" w:rsidR="00607A7C" w:rsidRPr="005D0AA0" w:rsidRDefault="00607A7C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587A489F" w14:textId="77777777" w:rsidR="00607A7C" w:rsidRPr="005D0AA0" w:rsidRDefault="00607A7C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6640E3AF" w14:textId="77777777" w:rsidR="00607A7C" w:rsidRPr="005D0AA0" w:rsidRDefault="00607A7C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626BAE4D" w14:textId="77777777" w:rsidR="00607A7C" w:rsidRPr="005D0AA0" w:rsidRDefault="00607A7C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580AB83B" w14:textId="77777777" w:rsidR="00607A7C" w:rsidRPr="005D0AA0" w:rsidRDefault="00607A7C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2E4A9DBB" w14:textId="77777777" w:rsidR="00BB2D1D" w:rsidRPr="005D0AA0" w:rsidRDefault="00BB2D1D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7F91D0CB" w14:textId="77777777" w:rsidR="00BB2D1D" w:rsidRPr="005D0AA0" w:rsidRDefault="00BB2D1D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1803EEFD" w14:textId="77777777" w:rsidR="00BB2D1D" w:rsidRPr="005D0AA0" w:rsidRDefault="00BB2D1D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69F42178" w14:textId="77777777" w:rsidR="00BB2D1D" w:rsidRPr="005D0AA0" w:rsidRDefault="00BB2D1D" w:rsidP="00960A55">
      <w:pPr>
        <w:jc w:val="right"/>
        <w:rPr>
          <w:b/>
          <w:i/>
          <w:spacing w:val="-4"/>
          <w:sz w:val="22"/>
          <w:szCs w:val="22"/>
          <w:u w:val="single"/>
        </w:rPr>
      </w:pPr>
    </w:p>
    <w:p w14:paraId="55B4F653" w14:textId="144AF1B5" w:rsidR="001277B6" w:rsidRPr="00521F3C" w:rsidRDefault="005D0AA0" w:rsidP="00960A55">
      <w:pPr>
        <w:jc w:val="right"/>
        <w:rPr>
          <w:b/>
          <w:iCs/>
          <w:spacing w:val="-4"/>
          <w:sz w:val="22"/>
          <w:szCs w:val="22"/>
        </w:rPr>
      </w:pPr>
      <w:r>
        <w:rPr>
          <w:b/>
          <w:i/>
          <w:spacing w:val="-4"/>
          <w:sz w:val="22"/>
          <w:szCs w:val="22"/>
          <w:u w:val="single"/>
        </w:rPr>
        <w:br w:type="page"/>
      </w:r>
      <w:r w:rsidR="001277B6" w:rsidRPr="00521F3C">
        <w:rPr>
          <w:b/>
          <w:iCs/>
          <w:spacing w:val="-4"/>
          <w:sz w:val="22"/>
          <w:szCs w:val="22"/>
        </w:rPr>
        <w:lastRenderedPageBreak/>
        <w:t xml:space="preserve">Załącznik nr </w:t>
      </w:r>
      <w:r w:rsidR="00B0553E" w:rsidRPr="00521F3C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270097BF" wp14:editId="6D4BE988">
                <wp:simplePos x="0" y="0"/>
                <wp:positionH relativeFrom="column">
                  <wp:posOffset>2094230</wp:posOffset>
                </wp:positionH>
                <wp:positionV relativeFrom="paragraph">
                  <wp:posOffset>299085</wp:posOffset>
                </wp:positionV>
                <wp:extent cx="3840480" cy="1023620"/>
                <wp:effectExtent l="0" t="0" r="7620" b="5080"/>
                <wp:wrapTight wrapText="bothSides">
                  <wp:wrapPolygon edited="0">
                    <wp:start x="0" y="0"/>
                    <wp:lineTo x="0" y="21707"/>
                    <wp:lineTo x="21643" y="21707"/>
                    <wp:lineTo x="21643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023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FDB82" w14:textId="77777777" w:rsidR="001277B6" w:rsidRDefault="001277B6" w:rsidP="001277B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C1509FA" w14:textId="77777777" w:rsidR="001277B6" w:rsidRPr="00953977" w:rsidRDefault="001277B6" w:rsidP="001277B6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3977"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  <w:t>OŚWIADCZENIE</w:t>
                            </w:r>
                          </w:p>
                          <w:p w14:paraId="2E2CB07C" w14:textId="77777777" w:rsidR="001277B6" w:rsidRPr="001C0373" w:rsidRDefault="001277B6" w:rsidP="001277B6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75F7D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spełnianiu warunków udziału w postępowaniu </w:t>
                            </w:r>
                          </w:p>
                          <w:p w14:paraId="037B57C6" w14:textId="77777777" w:rsidR="001277B6" w:rsidRPr="00975F7D" w:rsidRDefault="001277B6" w:rsidP="001277B6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097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4.9pt;margin-top:23.55pt;width:302.4pt;height:80.6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" fillcolor="silver" strokeweight=".5pt">
                <v:textbox inset="7.45pt,3.85pt,7.45pt,3.85pt">
                  <w:txbxContent>
                    <w:p w14:paraId="787FDB82" w14:textId="77777777" w:rsidR="001277B6" w:rsidRDefault="001277B6" w:rsidP="001277B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C1509FA" w14:textId="77777777" w:rsidR="001277B6" w:rsidRPr="00953977" w:rsidRDefault="001277B6" w:rsidP="001277B6">
                      <w:pPr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  <w:r w:rsidRPr="00953977"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  <w:t>OŚWIADCZENIE</w:t>
                      </w:r>
                    </w:p>
                    <w:p w14:paraId="2E2CB07C" w14:textId="77777777" w:rsidR="001277B6" w:rsidRPr="001C0373" w:rsidRDefault="001277B6" w:rsidP="001277B6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975F7D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 xml:space="preserve">o spełnianiu warunków udziału w postępowaniu </w:t>
                      </w:r>
                    </w:p>
                    <w:p w14:paraId="037B57C6" w14:textId="77777777" w:rsidR="001277B6" w:rsidRPr="00975F7D" w:rsidRDefault="001277B6" w:rsidP="001277B6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0553E" w:rsidRPr="00521F3C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5CCA5054" wp14:editId="64FD4ED8">
                <wp:simplePos x="0" y="0"/>
                <wp:positionH relativeFrom="column">
                  <wp:posOffset>44450</wp:posOffset>
                </wp:positionH>
                <wp:positionV relativeFrom="paragraph">
                  <wp:posOffset>305435</wp:posOffset>
                </wp:positionV>
                <wp:extent cx="2079625" cy="1023620"/>
                <wp:effectExtent l="0" t="0" r="0" b="5080"/>
                <wp:wrapTight wrapText="bothSides">
                  <wp:wrapPolygon edited="0">
                    <wp:start x="0" y="0"/>
                    <wp:lineTo x="0" y="21707"/>
                    <wp:lineTo x="21567" y="21707"/>
                    <wp:lineTo x="21567" y="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B587D" w14:textId="77777777" w:rsidR="001277B6" w:rsidRDefault="001277B6" w:rsidP="001277B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97EAAC5" w14:textId="77777777" w:rsidR="001277B6" w:rsidRDefault="001277B6" w:rsidP="001277B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B6A2F0B" w14:textId="77777777" w:rsidR="001277B6" w:rsidRDefault="001277B6" w:rsidP="001277B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39B8CEA" w14:textId="77777777" w:rsidR="001277B6" w:rsidRDefault="001277B6" w:rsidP="001277B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179D7A2" w14:textId="77777777" w:rsidR="001277B6" w:rsidRDefault="001277B6" w:rsidP="001277B6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A52279D" w14:textId="77777777" w:rsidR="001277B6" w:rsidRDefault="001277B6" w:rsidP="001277B6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CC669A2" w14:textId="77777777" w:rsidR="001277B6" w:rsidRDefault="001277B6" w:rsidP="001277B6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A5054" id="Text Box 3" o:spid="_x0000_s1027" type="#_x0000_t202" style="position:absolute;left:0;text-align:left;margin-left:3.5pt;margin-top:24.05pt;width:163.75pt;height:80.6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" strokeweight=".5pt">
                <v:textbox inset="7.45pt,3.85pt,7.45pt,3.85pt">
                  <w:txbxContent>
                    <w:p w14:paraId="74FB587D" w14:textId="77777777" w:rsidR="001277B6" w:rsidRDefault="001277B6" w:rsidP="001277B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97EAAC5" w14:textId="77777777" w:rsidR="001277B6" w:rsidRDefault="001277B6" w:rsidP="001277B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B6A2F0B" w14:textId="77777777" w:rsidR="001277B6" w:rsidRDefault="001277B6" w:rsidP="001277B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39B8CEA" w14:textId="77777777" w:rsidR="001277B6" w:rsidRDefault="001277B6" w:rsidP="001277B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179D7A2" w14:textId="77777777" w:rsidR="001277B6" w:rsidRDefault="001277B6" w:rsidP="001277B6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A52279D" w14:textId="77777777" w:rsidR="001277B6" w:rsidRDefault="001277B6" w:rsidP="001277B6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CC669A2" w14:textId="77777777" w:rsidR="001277B6" w:rsidRDefault="001277B6" w:rsidP="001277B6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77B6" w:rsidRPr="00521F3C">
        <w:rPr>
          <w:b/>
          <w:iCs/>
          <w:spacing w:val="-4"/>
          <w:sz w:val="22"/>
          <w:szCs w:val="22"/>
        </w:rPr>
        <w:t>3</w:t>
      </w:r>
    </w:p>
    <w:p w14:paraId="1A5AA00D" w14:textId="77777777" w:rsidR="001277B6" w:rsidRPr="005D0AA0" w:rsidRDefault="001277B6" w:rsidP="001277B6">
      <w:pPr>
        <w:pStyle w:val="Zwykytekst1"/>
        <w:spacing w:before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1BADAA8" w14:textId="77777777" w:rsidR="001277B6" w:rsidRPr="005D0AA0" w:rsidRDefault="001277B6" w:rsidP="001277B6">
      <w:pPr>
        <w:pStyle w:val="Tekstpodstawowy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86320E5" w14:textId="77777777" w:rsidR="001277B6" w:rsidRPr="005D0AA0" w:rsidRDefault="001277B6" w:rsidP="00243D5B">
      <w:pPr>
        <w:jc w:val="both"/>
        <w:rPr>
          <w:color w:val="000000"/>
          <w:sz w:val="22"/>
          <w:szCs w:val="22"/>
        </w:rPr>
      </w:pPr>
      <w:r w:rsidRPr="005D0AA0">
        <w:rPr>
          <w:color w:val="000000"/>
          <w:sz w:val="22"/>
          <w:szCs w:val="22"/>
        </w:rPr>
        <w:t xml:space="preserve">Przystępując do postępowania o udzielenie zamówienia publicznego </w:t>
      </w:r>
      <w:r w:rsidR="00E86408" w:rsidRPr="005D0AA0">
        <w:rPr>
          <w:color w:val="000000"/>
          <w:sz w:val="22"/>
          <w:szCs w:val="22"/>
        </w:rPr>
        <w:t>pn.</w:t>
      </w:r>
      <w:r w:rsidRPr="005D0AA0">
        <w:rPr>
          <w:color w:val="000000"/>
          <w:sz w:val="22"/>
          <w:szCs w:val="22"/>
        </w:rPr>
        <w:t xml:space="preserve">: </w:t>
      </w:r>
      <w:r w:rsidR="00243D5B" w:rsidRPr="00243D5B">
        <w:rPr>
          <w:b/>
          <w:bCs/>
          <w:i/>
          <w:iCs/>
          <w:sz w:val="22"/>
          <w:szCs w:val="22"/>
        </w:rPr>
        <w:t>„Dostawa sprzętu laboratoryjnego, mikroskopowego, pomiarowego i podzespołów elektronicznych”</w:t>
      </w:r>
      <w:r w:rsidRPr="005D0AA0">
        <w:rPr>
          <w:b/>
          <w:bCs/>
          <w:i/>
          <w:iCs/>
          <w:sz w:val="22"/>
          <w:szCs w:val="22"/>
        </w:rPr>
        <w:t xml:space="preserve">, </w:t>
      </w:r>
      <w:r w:rsidRPr="005D0AA0">
        <w:rPr>
          <w:color w:val="000000"/>
          <w:sz w:val="22"/>
          <w:szCs w:val="22"/>
        </w:rPr>
        <w:t xml:space="preserve">pod rygorem wykluczenia z postępowania oraz świadomy (-mi) odpowiedzialności karnej za złożenie fałszywego oświadczenia wynikającej z art. 297 § 1 K.K.: </w:t>
      </w:r>
    </w:p>
    <w:p w14:paraId="2DF1BE12" w14:textId="77777777" w:rsidR="001277B6" w:rsidRPr="005D0AA0" w:rsidRDefault="001277B6" w:rsidP="001277B6">
      <w:pPr>
        <w:pStyle w:val="Akapitzlist"/>
        <w:suppressAutoHyphens w:val="0"/>
        <w:spacing w:after="0"/>
        <w:ind w:left="360"/>
        <w:jc w:val="both"/>
        <w:rPr>
          <w:rFonts w:ascii="Times New Roman" w:hAnsi="Times New Roman"/>
          <w:b/>
          <w:i/>
          <w:iCs/>
          <w:sz w:val="22"/>
          <w:szCs w:val="22"/>
          <w:lang w:eastAsia="pl-PL"/>
        </w:rPr>
      </w:pPr>
    </w:p>
    <w:p w14:paraId="2E1579F4" w14:textId="77777777" w:rsidR="001277B6" w:rsidRPr="005D0AA0" w:rsidRDefault="001277B6" w:rsidP="001277B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D0AA0">
        <w:rPr>
          <w:color w:val="000000"/>
          <w:sz w:val="22"/>
          <w:szCs w:val="22"/>
        </w:rPr>
        <w:t xml:space="preserve">ja/my (imię i nazwisko) </w:t>
      </w:r>
    </w:p>
    <w:p w14:paraId="08F44F13" w14:textId="77777777" w:rsidR="001277B6" w:rsidRPr="005D0AA0" w:rsidRDefault="001277B6" w:rsidP="001277B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D0AA0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F8A3FAE" w14:textId="77777777" w:rsidR="001277B6" w:rsidRPr="005D0AA0" w:rsidRDefault="001277B6" w:rsidP="001277B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D0AA0">
        <w:rPr>
          <w:color w:val="000000"/>
          <w:sz w:val="22"/>
          <w:szCs w:val="22"/>
        </w:rPr>
        <w:t>reprezentując firmę(nazwa firmy)/będąc właścicielem*</w:t>
      </w:r>
    </w:p>
    <w:p w14:paraId="15B9BD65" w14:textId="77777777" w:rsidR="001277B6" w:rsidRPr="005D0AA0" w:rsidRDefault="001277B6" w:rsidP="001277B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D0AA0">
        <w:rPr>
          <w:color w:val="000000"/>
          <w:sz w:val="22"/>
          <w:szCs w:val="22"/>
        </w:rPr>
        <w:t>……….……………………………………….................................................................................................</w:t>
      </w:r>
    </w:p>
    <w:p w14:paraId="11A3949A" w14:textId="77777777" w:rsidR="001277B6" w:rsidRPr="005D0AA0" w:rsidRDefault="001277B6" w:rsidP="001277B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D0AA0">
        <w:rPr>
          <w:color w:val="000000"/>
          <w:sz w:val="22"/>
          <w:szCs w:val="22"/>
        </w:rPr>
        <w:t xml:space="preserve">jako – upoważniony na piśmie / wpisany w odpowiednim rejestrze lub ewidencji działalności gospodarczej *; </w:t>
      </w:r>
    </w:p>
    <w:p w14:paraId="4B88814E" w14:textId="77777777" w:rsidR="001277B6" w:rsidRPr="005D0AA0" w:rsidRDefault="001277B6" w:rsidP="001277B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D0AA0">
        <w:rPr>
          <w:color w:val="000000"/>
          <w:sz w:val="22"/>
          <w:szCs w:val="22"/>
        </w:rPr>
        <w:t xml:space="preserve">w imieniu reprezentowanej przeze mnie/nas firmy oświadczam (-y), że: </w:t>
      </w:r>
    </w:p>
    <w:p w14:paraId="4ED5715D" w14:textId="77777777" w:rsidR="001277B6" w:rsidRPr="005D0AA0" w:rsidRDefault="001277B6" w:rsidP="001277B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6D6AE96E" w14:textId="77777777" w:rsidR="001277B6" w:rsidRPr="005D0AA0" w:rsidRDefault="001277B6" w:rsidP="001277B6">
      <w:pPr>
        <w:numPr>
          <w:ilvl w:val="0"/>
          <w:numId w:val="35"/>
        </w:numPr>
        <w:adjustRightInd w:val="0"/>
        <w:spacing w:before="120"/>
        <w:jc w:val="both"/>
        <w:textAlignment w:val="baseline"/>
        <w:rPr>
          <w:sz w:val="22"/>
          <w:szCs w:val="22"/>
        </w:rPr>
      </w:pPr>
      <w:r w:rsidRPr="005D0AA0">
        <w:rPr>
          <w:sz w:val="22"/>
          <w:szCs w:val="22"/>
        </w:rPr>
        <w:t>posiadamy uprawnienia do wykonywania określonej działalności lub czynności objętych przedmiotem zamówienia, jeżeli przepisy prawa nakładają obowiązek posiadania takich uprawnień;</w:t>
      </w:r>
    </w:p>
    <w:p w14:paraId="398A0956" w14:textId="77777777" w:rsidR="001277B6" w:rsidRPr="005D0AA0" w:rsidRDefault="001277B6" w:rsidP="001277B6">
      <w:pPr>
        <w:numPr>
          <w:ilvl w:val="0"/>
          <w:numId w:val="35"/>
        </w:numPr>
        <w:adjustRightInd w:val="0"/>
        <w:spacing w:before="120"/>
        <w:jc w:val="both"/>
        <w:textAlignment w:val="baseline"/>
        <w:rPr>
          <w:sz w:val="22"/>
          <w:szCs w:val="22"/>
        </w:rPr>
      </w:pPr>
      <w:r w:rsidRPr="005D0AA0">
        <w:rPr>
          <w:sz w:val="22"/>
          <w:szCs w:val="22"/>
        </w:rPr>
        <w:t>posiadamy niezbędną wiedzę i doświadczenie oraz dysponuje odpowiednim potencjałem technicznym oraz pracownikami lub innymi osobami zdolnymi do wykonania zamówienia;</w:t>
      </w:r>
    </w:p>
    <w:p w14:paraId="7F950320" w14:textId="77777777" w:rsidR="001277B6" w:rsidRPr="005D0AA0" w:rsidRDefault="001277B6" w:rsidP="001277B6">
      <w:pPr>
        <w:numPr>
          <w:ilvl w:val="0"/>
          <w:numId w:val="35"/>
        </w:numPr>
        <w:adjustRightInd w:val="0"/>
        <w:spacing w:before="120"/>
        <w:jc w:val="both"/>
        <w:textAlignment w:val="baseline"/>
        <w:rPr>
          <w:sz w:val="22"/>
          <w:szCs w:val="22"/>
        </w:rPr>
      </w:pPr>
      <w:r w:rsidRPr="005D0AA0">
        <w:rPr>
          <w:sz w:val="22"/>
          <w:szCs w:val="22"/>
        </w:rPr>
        <w:t>znajdujemy się w sytuacji ekonomicznej i finansowej, która pozwala na należyte wykonanie zamówienia.</w:t>
      </w:r>
    </w:p>
    <w:p w14:paraId="12A5EF7E" w14:textId="77777777" w:rsidR="001277B6" w:rsidRPr="005D0AA0" w:rsidRDefault="001277B6" w:rsidP="001277B6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sz w:val="22"/>
          <w:szCs w:val="22"/>
        </w:rPr>
      </w:pPr>
    </w:p>
    <w:p w14:paraId="02E17AD6" w14:textId="77777777" w:rsidR="001277B6" w:rsidRPr="005D0AA0" w:rsidRDefault="001277B6" w:rsidP="001277B6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sz w:val="22"/>
          <w:szCs w:val="22"/>
        </w:rPr>
      </w:pPr>
    </w:p>
    <w:p w14:paraId="1F3210DA" w14:textId="77777777" w:rsidR="001277B6" w:rsidRPr="005D0AA0" w:rsidRDefault="001277B6" w:rsidP="001277B6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sz w:val="22"/>
          <w:szCs w:val="22"/>
        </w:rPr>
      </w:pPr>
      <w:r w:rsidRPr="005D0AA0">
        <w:rPr>
          <w:sz w:val="22"/>
          <w:szCs w:val="22"/>
        </w:rPr>
        <w:t xml:space="preserve">Oświadczenie składam świadomy odpowiedzialności karnej za podanie nieprawdziwych informacji. </w:t>
      </w:r>
    </w:p>
    <w:p w14:paraId="5EBD3C02" w14:textId="77777777" w:rsidR="001277B6" w:rsidRPr="005D0AA0" w:rsidRDefault="001277B6" w:rsidP="001277B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1CB40E24" w14:textId="77777777" w:rsidR="001277B6" w:rsidRPr="005D0AA0" w:rsidRDefault="001277B6" w:rsidP="001277B6">
      <w:pPr>
        <w:pStyle w:val="Zwykytekst1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D0AA0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960A55" w:rsidRPr="005D0AA0">
        <w:rPr>
          <w:rFonts w:ascii="Times New Roman" w:hAnsi="Times New Roman" w:cs="Times New Roman"/>
          <w:sz w:val="22"/>
          <w:szCs w:val="22"/>
        </w:rPr>
        <w:t>4</w:t>
      </w:r>
      <w:r w:rsidRPr="005D0AA0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428F46C2" w14:textId="77777777" w:rsidR="001277B6" w:rsidRPr="005D0AA0" w:rsidRDefault="001277B6" w:rsidP="001277B6">
      <w:pPr>
        <w:pStyle w:val="Zwykytekst1"/>
        <w:spacing w:before="120"/>
        <w:ind w:firstLine="52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0D9A457D" w14:textId="77777777" w:rsidR="001277B6" w:rsidRPr="005D0AA0" w:rsidRDefault="001277B6" w:rsidP="001277B6">
      <w:pPr>
        <w:pStyle w:val="Zwykytekst1"/>
        <w:spacing w:before="120"/>
        <w:ind w:firstLine="52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5D0AA0">
        <w:rPr>
          <w:rFonts w:ascii="Times New Roman" w:hAnsi="Times New Roman" w:cs="Times New Roman"/>
          <w:i/>
          <w:iCs/>
          <w:sz w:val="22"/>
          <w:szCs w:val="22"/>
        </w:rPr>
        <w:t>_____________________________</w:t>
      </w:r>
    </w:p>
    <w:p w14:paraId="72688B0C" w14:textId="77777777" w:rsidR="001277B6" w:rsidRPr="005D0AA0" w:rsidRDefault="001277B6" w:rsidP="001277B6">
      <w:pPr>
        <w:pStyle w:val="Zwykytekst1"/>
        <w:spacing w:before="120"/>
        <w:ind w:firstLine="450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5D0AA0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(podpis Wykonawcy/Pełnomocnika)</w:t>
      </w:r>
    </w:p>
    <w:p w14:paraId="2FAB45DE" w14:textId="77777777" w:rsidR="001277B6" w:rsidRPr="005D0AA0" w:rsidRDefault="001277B6" w:rsidP="001277B6">
      <w:pPr>
        <w:pStyle w:val="Zwykytekst1"/>
        <w:spacing w:before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8A42EE3" w14:textId="77777777" w:rsidR="001277B6" w:rsidRPr="005D0AA0" w:rsidRDefault="001277B6" w:rsidP="001277B6">
      <w:pPr>
        <w:pStyle w:val="Zwykytekst1"/>
        <w:spacing w:before="1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2DA7A11E" w14:textId="77777777" w:rsidR="00D41AB7" w:rsidRPr="005D0AA0" w:rsidRDefault="00D41AB7" w:rsidP="00D41AB7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12DCCFE5" w14:textId="77777777" w:rsidR="00D41AB7" w:rsidRPr="005D0AA0" w:rsidRDefault="00D41AB7" w:rsidP="00D41AB7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3C204F6C" w14:textId="77777777" w:rsidR="00D41AB7" w:rsidRPr="005D0AA0" w:rsidRDefault="00D41AB7" w:rsidP="00D41AB7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3E93A3CC" w14:textId="77777777" w:rsidR="00D41AB7" w:rsidRPr="005D0AA0" w:rsidRDefault="00D41AB7" w:rsidP="00D41AB7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40FFA07A" w14:textId="77777777" w:rsidR="00D41AB7" w:rsidRPr="005D0AA0" w:rsidRDefault="00D41AB7" w:rsidP="00D41AB7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29BC3A38" w14:textId="77777777" w:rsidR="00D41AB7" w:rsidRPr="005D0AA0" w:rsidRDefault="00D41AB7" w:rsidP="00D41AB7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35123E47" w14:textId="77777777" w:rsidR="00D41AB7" w:rsidRPr="005D0AA0" w:rsidRDefault="00D41AB7" w:rsidP="00D41AB7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17EBEBA8" w14:textId="77777777" w:rsidR="00D41AB7" w:rsidRPr="005D0AA0" w:rsidRDefault="00D41AB7" w:rsidP="00D41AB7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2ED23F71" w14:textId="77777777" w:rsidR="00F967DD" w:rsidRDefault="00F967DD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br w:type="page"/>
      </w:r>
    </w:p>
    <w:p w14:paraId="50BC58E8" w14:textId="44954DB0" w:rsidR="001277B6" w:rsidRPr="00521F3C" w:rsidRDefault="001277B6" w:rsidP="001277B6">
      <w:pPr>
        <w:spacing w:before="240"/>
        <w:jc w:val="right"/>
        <w:rPr>
          <w:b/>
          <w:iCs/>
          <w:sz w:val="22"/>
          <w:szCs w:val="22"/>
        </w:rPr>
      </w:pPr>
      <w:r w:rsidRPr="00521F3C">
        <w:rPr>
          <w:b/>
          <w:bCs/>
          <w:iCs/>
          <w:sz w:val="22"/>
          <w:szCs w:val="22"/>
        </w:rPr>
        <w:lastRenderedPageBreak/>
        <w:t>Załącznik nr 4</w:t>
      </w:r>
    </w:p>
    <w:p w14:paraId="64ABA40E" w14:textId="716530D2" w:rsidR="001277B6" w:rsidRPr="005D0AA0" w:rsidRDefault="00B0553E" w:rsidP="001277B6">
      <w:pPr>
        <w:spacing w:line="480" w:lineRule="auto"/>
        <w:rPr>
          <w:b/>
          <w:bCs/>
          <w:sz w:val="22"/>
          <w:szCs w:val="22"/>
        </w:rPr>
      </w:pPr>
      <w:r w:rsidRPr="005D0AA0"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8788D77" wp14:editId="7147FA96">
                <wp:simplePos x="0" y="0"/>
                <wp:positionH relativeFrom="column">
                  <wp:posOffset>2103755</wp:posOffset>
                </wp:positionH>
                <wp:positionV relativeFrom="paragraph">
                  <wp:posOffset>227330</wp:posOffset>
                </wp:positionV>
                <wp:extent cx="3840480" cy="1023620"/>
                <wp:effectExtent l="0" t="0" r="7620" b="5080"/>
                <wp:wrapTight wrapText="bothSides">
                  <wp:wrapPolygon edited="0">
                    <wp:start x="0" y="0"/>
                    <wp:lineTo x="0" y="21707"/>
                    <wp:lineTo x="21643" y="21707"/>
                    <wp:lineTo x="21643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023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9B7B7" w14:textId="77777777" w:rsidR="001277B6" w:rsidRDefault="001277B6" w:rsidP="001277B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9B9CA50" w14:textId="77777777" w:rsidR="001277B6" w:rsidRDefault="001277B6" w:rsidP="001277B6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  <w:t>OŚWIADCZENIE</w:t>
                            </w:r>
                          </w:p>
                          <w:p w14:paraId="27932905" w14:textId="77777777" w:rsidR="001277B6" w:rsidRDefault="001277B6" w:rsidP="001277B6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>o braku podstaw do wykluczenia</w:t>
                            </w:r>
                          </w:p>
                          <w:p w14:paraId="53996302" w14:textId="77777777" w:rsidR="001277B6" w:rsidRDefault="001277B6" w:rsidP="001277B6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88D77" id="Pole tekstowe 4" o:spid="_x0000_s1028" type="#_x0000_t202" style="position:absolute;margin-left:165.65pt;margin-top:17.9pt;width:302.4pt;height:80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" fillcolor="silver" strokeweight=".5pt">
                <v:textbox inset="7.45pt,3.85pt,7.45pt,3.85pt">
                  <w:txbxContent>
                    <w:p w14:paraId="7369B7B7" w14:textId="77777777" w:rsidR="001277B6" w:rsidRDefault="001277B6" w:rsidP="001277B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9B9CA50" w14:textId="77777777" w:rsidR="001277B6" w:rsidRDefault="001277B6" w:rsidP="001277B6">
                      <w:pPr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  <w:t>OŚWIADCZENIE</w:t>
                      </w:r>
                    </w:p>
                    <w:p w14:paraId="27932905" w14:textId="77777777" w:rsidR="001277B6" w:rsidRDefault="001277B6" w:rsidP="001277B6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o braku podstaw do wykluczenia</w:t>
                      </w:r>
                    </w:p>
                    <w:p w14:paraId="53996302" w14:textId="77777777" w:rsidR="001277B6" w:rsidRDefault="001277B6" w:rsidP="001277B6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D0AA0"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23D7FE1A" wp14:editId="3B7F807B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2079625" cy="1023620"/>
                <wp:effectExtent l="0" t="0" r="0" b="5080"/>
                <wp:wrapTight wrapText="bothSides">
                  <wp:wrapPolygon edited="0">
                    <wp:start x="0" y="0"/>
                    <wp:lineTo x="0" y="21707"/>
                    <wp:lineTo x="21567" y="21707"/>
                    <wp:lineTo x="21567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46521" w14:textId="77777777" w:rsidR="001277B6" w:rsidRDefault="001277B6" w:rsidP="001277B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6985A0F" w14:textId="77777777" w:rsidR="001277B6" w:rsidRDefault="001277B6" w:rsidP="001277B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DC3DEB1" w14:textId="77777777" w:rsidR="001277B6" w:rsidRDefault="001277B6" w:rsidP="001277B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E43260F" w14:textId="77777777" w:rsidR="001277B6" w:rsidRDefault="001277B6" w:rsidP="001277B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117EDBB" w14:textId="77777777" w:rsidR="001277B6" w:rsidRDefault="001277B6" w:rsidP="001277B6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8086F" w14:textId="77777777" w:rsidR="001277B6" w:rsidRDefault="001277B6" w:rsidP="001277B6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385A93" w14:textId="77777777" w:rsidR="001277B6" w:rsidRDefault="001277B6" w:rsidP="001277B6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7FE1A" id="Pole tekstowe 5" o:spid="_x0000_s1029" type="#_x0000_t202" style="position:absolute;margin-left:0;margin-top:17pt;width:163.75pt;height:80.6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" strokeweight=".5pt">
                <v:textbox inset="7.45pt,3.85pt,7.45pt,3.85pt">
                  <w:txbxContent>
                    <w:p w14:paraId="1FB46521" w14:textId="77777777" w:rsidR="001277B6" w:rsidRDefault="001277B6" w:rsidP="001277B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6985A0F" w14:textId="77777777" w:rsidR="001277B6" w:rsidRDefault="001277B6" w:rsidP="001277B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DC3DEB1" w14:textId="77777777" w:rsidR="001277B6" w:rsidRDefault="001277B6" w:rsidP="001277B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E43260F" w14:textId="77777777" w:rsidR="001277B6" w:rsidRDefault="001277B6" w:rsidP="001277B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117EDBB" w14:textId="77777777" w:rsidR="001277B6" w:rsidRDefault="001277B6" w:rsidP="001277B6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8086F" w14:textId="77777777" w:rsidR="001277B6" w:rsidRDefault="001277B6" w:rsidP="001277B6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385A93" w14:textId="77777777" w:rsidR="001277B6" w:rsidRDefault="001277B6" w:rsidP="001277B6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7C19CE1" w14:textId="77777777" w:rsidR="001277B6" w:rsidRPr="005D0AA0" w:rsidRDefault="001277B6" w:rsidP="001277B6">
      <w:pPr>
        <w:jc w:val="center"/>
        <w:rPr>
          <w:i/>
          <w:iCs/>
          <w:sz w:val="22"/>
          <w:szCs w:val="22"/>
        </w:rPr>
      </w:pPr>
    </w:p>
    <w:p w14:paraId="49AC3DE0" w14:textId="77777777" w:rsidR="001277B6" w:rsidRPr="005D0AA0" w:rsidRDefault="001277B6" w:rsidP="001277B6">
      <w:pPr>
        <w:jc w:val="center"/>
        <w:rPr>
          <w:i/>
          <w:iCs/>
          <w:sz w:val="22"/>
          <w:szCs w:val="22"/>
        </w:rPr>
      </w:pPr>
    </w:p>
    <w:p w14:paraId="6FCEA7EB" w14:textId="77777777" w:rsidR="001277B6" w:rsidRPr="005D0AA0" w:rsidRDefault="001277B6" w:rsidP="001277B6">
      <w:pPr>
        <w:spacing w:before="240" w:line="276" w:lineRule="auto"/>
        <w:jc w:val="both"/>
        <w:rPr>
          <w:sz w:val="22"/>
          <w:szCs w:val="22"/>
        </w:rPr>
      </w:pPr>
      <w:r w:rsidRPr="005D0AA0">
        <w:rPr>
          <w:sz w:val="22"/>
          <w:szCs w:val="22"/>
        </w:rPr>
        <w:t xml:space="preserve">Na potrzeby postępowania o udzielenie zamówienia publicznego prowadzonego w </w:t>
      </w:r>
      <w:r w:rsidR="00844E37" w:rsidRPr="005D0AA0">
        <w:rPr>
          <w:sz w:val="22"/>
          <w:szCs w:val="22"/>
        </w:rPr>
        <w:t>trybie</w:t>
      </w:r>
      <w:r w:rsidRPr="005D0AA0">
        <w:rPr>
          <w:sz w:val="22"/>
          <w:szCs w:val="22"/>
        </w:rPr>
        <w:t xml:space="preserve"> </w:t>
      </w:r>
      <w:r w:rsidR="00844E37" w:rsidRPr="005D0AA0">
        <w:rPr>
          <w:sz w:val="22"/>
          <w:szCs w:val="22"/>
        </w:rPr>
        <w:t>Z</w:t>
      </w:r>
      <w:r w:rsidRPr="005D0AA0">
        <w:rPr>
          <w:sz w:val="22"/>
          <w:szCs w:val="22"/>
        </w:rPr>
        <w:t>apytania Ofertowego na zadanie pn</w:t>
      </w:r>
      <w:r w:rsidR="00243D5B">
        <w:rPr>
          <w:sz w:val="22"/>
          <w:szCs w:val="22"/>
        </w:rPr>
        <w:t xml:space="preserve">.: </w:t>
      </w:r>
      <w:r w:rsidR="00243D5B" w:rsidRPr="00243D5B">
        <w:rPr>
          <w:b/>
          <w:bCs/>
          <w:i/>
          <w:iCs/>
          <w:sz w:val="22"/>
          <w:szCs w:val="22"/>
        </w:rPr>
        <w:t>„Dostawa sprzętu laboratoryjnego, mikroskopowego, pomiarowego i podzespołów elektronicznych”</w:t>
      </w:r>
      <w:r w:rsidR="00243D5B" w:rsidRPr="005D0AA0">
        <w:rPr>
          <w:sz w:val="22"/>
          <w:szCs w:val="22"/>
        </w:rPr>
        <w:t xml:space="preserve"> </w:t>
      </w:r>
      <w:r w:rsidRPr="005D0AA0">
        <w:rPr>
          <w:sz w:val="22"/>
          <w:szCs w:val="22"/>
        </w:rPr>
        <w:t xml:space="preserve">oświadczam, co następuje: </w:t>
      </w:r>
    </w:p>
    <w:p w14:paraId="660CD1A3" w14:textId="77777777" w:rsidR="001277B6" w:rsidRPr="005D0AA0" w:rsidRDefault="001277B6" w:rsidP="001277B6">
      <w:pPr>
        <w:spacing w:line="276" w:lineRule="auto"/>
        <w:jc w:val="both"/>
        <w:rPr>
          <w:b/>
          <w:i/>
          <w:iCs/>
          <w:sz w:val="22"/>
          <w:szCs w:val="22"/>
        </w:rPr>
      </w:pPr>
    </w:p>
    <w:p w14:paraId="14D35061" w14:textId="77777777" w:rsidR="001277B6" w:rsidRPr="005D0AA0" w:rsidRDefault="001277B6" w:rsidP="001277B6">
      <w:pPr>
        <w:spacing w:before="240" w:after="240" w:line="360" w:lineRule="auto"/>
        <w:jc w:val="center"/>
        <w:rPr>
          <w:sz w:val="22"/>
          <w:szCs w:val="22"/>
        </w:rPr>
      </w:pPr>
      <w:r w:rsidRPr="005D0AA0">
        <w:rPr>
          <w:b/>
          <w:sz w:val="22"/>
          <w:szCs w:val="22"/>
        </w:rPr>
        <w:t>OŚWIADCZENIA DOTYCZĄCE WYKONAWCY:</w:t>
      </w:r>
    </w:p>
    <w:p w14:paraId="09BF5DE0" w14:textId="77777777" w:rsidR="001277B6" w:rsidRPr="005D0AA0" w:rsidRDefault="001277B6" w:rsidP="00CD6967">
      <w:pPr>
        <w:numPr>
          <w:ilvl w:val="0"/>
          <w:numId w:val="36"/>
        </w:numPr>
        <w:tabs>
          <w:tab w:val="clear" w:pos="720"/>
          <w:tab w:val="num" w:pos="284"/>
        </w:tabs>
        <w:spacing w:before="240" w:line="360" w:lineRule="auto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5D0AA0">
        <w:rPr>
          <w:rFonts w:eastAsia="Calibri"/>
          <w:sz w:val="22"/>
          <w:szCs w:val="22"/>
          <w:lang w:eastAsia="en-US"/>
        </w:rPr>
        <w:t xml:space="preserve">Oświadczam, że </w:t>
      </w:r>
      <w:r w:rsidRPr="005D0AA0">
        <w:rPr>
          <w:rFonts w:eastAsia="Calibri"/>
          <w:b/>
          <w:bCs/>
          <w:sz w:val="22"/>
          <w:szCs w:val="22"/>
          <w:u w:val="single"/>
          <w:lang w:eastAsia="en-US"/>
        </w:rPr>
        <w:t>nie podlegam wykluczeniu</w:t>
      </w:r>
      <w:r w:rsidRPr="005D0AA0">
        <w:rPr>
          <w:rFonts w:eastAsia="Calibri"/>
          <w:sz w:val="22"/>
          <w:szCs w:val="22"/>
          <w:lang w:eastAsia="en-US"/>
        </w:rPr>
        <w:t xml:space="preserve"> z postępowania na podstawie</w:t>
      </w:r>
      <w:r w:rsidR="00CD6967" w:rsidRPr="005D0AA0">
        <w:rPr>
          <w:rFonts w:eastAsia="Calibri"/>
          <w:sz w:val="22"/>
          <w:szCs w:val="22"/>
          <w:lang w:eastAsia="en-US"/>
        </w:rPr>
        <w:t xml:space="preserve"> </w:t>
      </w:r>
      <w:r w:rsidRPr="005D0AA0">
        <w:rPr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.</w:t>
      </w:r>
    </w:p>
    <w:p w14:paraId="0D811C8A" w14:textId="77777777" w:rsidR="00CD6967" w:rsidRPr="005D0AA0" w:rsidRDefault="00CD6967" w:rsidP="00CD6967">
      <w:pPr>
        <w:spacing w:before="24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2D309C85" w14:textId="77777777" w:rsidR="001277B6" w:rsidRPr="005D0AA0" w:rsidRDefault="00CD6967" w:rsidP="00CD6967">
      <w:pPr>
        <w:pStyle w:val="Akapitzlist"/>
        <w:spacing w:line="360" w:lineRule="auto"/>
        <w:ind w:left="0"/>
        <w:jc w:val="both"/>
        <w:rPr>
          <w:rStyle w:val="fontstyle01"/>
          <w:rFonts w:ascii="Times New Roman" w:hAnsi="Times New Roman"/>
          <w:b/>
          <w:sz w:val="22"/>
          <w:szCs w:val="22"/>
        </w:rPr>
      </w:pPr>
      <w:r w:rsidRPr="005D0AA0">
        <w:rPr>
          <w:rFonts w:ascii="Times New Roman" w:hAnsi="Times New Roman"/>
          <w:sz w:val="22"/>
          <w:szCs w:val="22"/>
          <w:lang w:eastAsia="en-US"/>
        </w:rPr>
        <w:t xml:space="preserve">2.  </w:t>
      </w:r>
      <w:r w:rsidR="001277B6" w:rsidRPr="005D0AA0">
        <w:rPr>
          <w:rFonts w:ascii="Times New Roman" w:hAnsi="Times New Roman"/>
          <w:sz w:val="22"/>
          <w:szCs w:val="22"/>
          <w:lang w:eastAsia="en-US"/>
        </w:rPr>
        <w:t xml:space="preserve">Oświadczam, że </w:t>
      </w:r>
      <w:r w:rsidR="00C56D0A" w:rsidRPr="005D0AA0">
        <w:rPr>
          <w:rStyle w:val="fontstyle01"/>
          <w:rFonts w:ascii="Times New Roman" w:hAnsi="Times New Roman"/>
          <w:sz w:val="22"/>
          <w:szCs w:val="22"/>
        </w:rPr>
        <w:t>nie znajduję</w:t>
      </w:r>
      <w:r w:rsidR="001277B6" w:rsidRPr="005D0AA0">
        <w:rPr>
          <w:rStyle w:val="fontstyle01"/>
          <w:rFonts w:ascii="Times New Roman" w:hAnsi="Times New Roman"/>
          <w:sz w:val="22"/>
          <w:szCs w:val="22"/>
        </w:rPr>
        <w:t xml:space="preserve"> się w stanie upadłości oraz nie znajduj</w:t>
      </w:r>
      <w:r w:rsidR="00C56D0A" w:rsidRPr="005D0AA0">
        <w:rPr>
          <w:rStyle w:val="fontstyle01"/>
          <w:rFonts w:ascii="Times New Roman" w:hAnsi="Times New Roman"/>
          <w:sz w:val="22"/>
          <w:szCs w:val="22"/>
        </w:rPr>
        <w:t>ę</w:t>
      </w:r>
      <w:r w:rsidR="001277B6" w:rsidRPr="005D0AA0">
        <w:rPr>
          <w:rStyle w:val="fontstyle01"/>
          <w:rFonts w:ascii="Times New Roman" w:hAnsi="Times New Roman"/>
          <w:sz w:val="22"/>
          <w:szCs w:val="22"/>
        </w:rPr>
        <w:t xml:space="preserve"> się w stanie likwidacji.</w:t>
      </w:r>
    </w:p>
    <w:p w14:paraId="3CF1719C" w14:textId="77777777" w:rsidR="001277B6" w:rsidRPr="005D0AA0" w:rsidRDefault="001277B6" w:rsidP="001277B6">
      <w:pPr>
        <w:jc w:val="both"/>
        <w:rPr>
          <w:b/>
          <w:sz w:val="22"/>
          <w:szCs w:val="22"/>
        </w:rPr>
      </w:pPr>
    </w:p>
    <w:p w14:paraId="15A0389A" w14:textId="77777777" w:rsidR="001277B6" w:rsidRPr="005D0AA0" w:rsidRDefault="001277B6" w:rsidP="001277B6">
      <w:pPr>
        <w:spacing w:before="240" w:line="276" w:lineRule="auto"/>
        <w:jc w:val="both"/>
        <w:rPr>
          <w:sz w:val="22"/>
          <w:szCs w:val="22"/>
        </w:rPr>
      </w:pPr>
    </w:p>
    <w:p w14:paraId="3EA837FF" w14:textId="77777777" w:rsidR="0043669C" w:rsidRPr="005D0AA0" w:rsidRDefault="001277B6" w:rsidP="0043669C">
      <w:pPr>
        <w:spacing w:before="240" w:line="276" w:lineRule="auto"/>
        <w:rPr>
          <w:sz w:val="22"/>
          <w:szCs w:val="22"/>
        </w:rPr>
      </w:pPr>
      <w:r w:rsidRPr="005D0AA0">
        <w:rPr>
          <w:sz w:val="22"/>
          <w:szCs w:val="22"/>
        </w:rPr>
        <w:t>..............</w:t>
      </w:r>
      <w:r w:rsidR="0043669C" w:rsidRPr="005D0AA0">
        <w:rPr>
          <w:sz w:val="22"/>
          <w:szCs w:val="22"/>
        </w:rPr>
        <w:t>.............</w:t>
      </w:r>
      <w:r w:rsidRPr="005D0AA0">
        <w:rPr>
          <w:sz w:val="22"/>
          <w:szCs w:val="22"/>
        </w:rPr>
        <w:t>............, dnia……</w:t>
      </w:r>
      <w:r w:rsidR="0043669C" w:rsidRPr="005D0AA0">
        <w:rPr>
          <w:sz w:val="22"/>
          <w:szCs w:val="22"/>
        </w:rPr>
        <w:t>…….</w:t>
      </w:r>
      <w:r w:rsidRPr="005D0AA0">
        <w:rPr>
          <w:sz w:val="22"/>
          <w:szCs w:val="22"/>
        </w:rPr>
        <w:t>……….</w:t>
      </w:r>
      <w:r w:rsidR="00791664" w:rsidRPr="005D0AA0">
        <w:rPr>
          <w:sz w:val="22"/>
          <w:szCs w:val="22"/>
        </w:rPr>
        <w:t>202</w:t>
      </w:r>
      <w:r w:rsidR="00960A55" w:rsidRPr="005D0AA0">
        <w:rPr>
          <w:sz w:val="22"/>
          <w:szCs w:val="22"/>
        </w:rPr>
        <w:t>4</w:t>
      </w:r>
      <w:r w:rsidR="00BF1878" w:rsidRPr="005D0AA0">
        <w:rPr>
          <w:sz w:val="22"/>
          <w:szCs w:val="22"/>
        </w:rPr>
        <w:t xml:space="preserve">   </w:t>
      </w:r>
      <w:r w:rsidR="00790A1E" w:rsidRPr="005D0AA0">
        <w:rPr>
          <w:sz w:val="22"/>
          <w:szCs w:val="22"/>
        </w:rPr>
        <w:t xml:space="preserve"> </w:t>
      </w:r>
      <w:r w:rsidRPr="005D0AA0">
        <w:rPr>
          <w:sz w:val="22"/>
          <w:szCs w:val="22"/>
        </w:rPr>
        <w:t xml:space="preserve">r.                                           </w:t>
      </w:r>
    </w:p>
    <w:p w14:paraId="5679197C" w14:textId="77777777" w:rsidR="0043669C" w:rsidRPr="005D0AA0" w:rsidRDefault="0043669C" w:rsidP="0043669C">
      <w:pPr>
        <w:spacing w:before="240" w:line="276" w:lineRule="auto"/>
        <w:ind w:left="720"/>
        <w:jc w:val="right"/>
        <w:rPr>
          <w:sz w:val="22"/>
          <w:szCs w:val="22"/>
        </w:rPr>
      </w:pPr>
    </w:p>
    <w:p w14:paraId="7ED3A0CE" w14:textId="77777777" w:rsidR="001277B6" w:rsidRPr="005D0AA0" w:rsidRDefault="001277B6" w:rsidP="0043669C">
      <w:pPr>
        <w:spacing w:before="240" w:line="276" w:lineRule="auto"/>
        <w:ind w:left="720"/>
        <w:jc w:val="right"/>
        <w:rPr>
          <w:sz w:val="22"/>
          <w:szCs w:val="22"/>
        </w:rPr>
      </w:pPr>
      <w:r w:rsidRPr="005D0AA0">
        <w:rPr>
          <w:sz w:val="22"/>
          <w:szCs w:val="22"/>
        </w:rPr>
        <w:t>………………………………………………….</w:t>
      </w:r>
    </w:p>
    <w:p w14:paraId="17CCFB38" w14:textId="77777777" w:rsidR="001277B6" w:rsidRPr="005D0AA0" w:rsidRDefault="0043669C" w:rsidP="0043669C">
      <w:pPr>
        <w:spacing w:after="240"/>
        <w:jc w:val="center"/>
        <w:rPr>
          <w:i/>
          <w:sz w:val="22"/>
          <w:szCs w:val="22"/>
        </w:rPr>
      </w:pPr>
      <w:r w:rsidRPr="005D0AA0">
        <w:rPr>
          <w:i/>
          <w:sz w:val="22"/>
          <w:szCs w:val="22"/>
        </w:rPr>
        <w:t xml:space="preserve">                                                                                                       </w:t>
      </w:r>
      <w:r w:rsidR="001277B6" w:rsidRPr="005D0AA0">
        <w:rPr>
          <w:i/>
          <w:sz w:val="22"/>
          <w:szCs w:val="22"/>
        </w:rPr>
        <w:t xml:space="preserve"> (podpis</w:t>
      </w:r>
      <w:r w:rsidRPr="005D0AA0">
        <w:rPr>
          <w:i/>
          <w:sz w:val="22"/>
          <w:szCs w:val="22"/>
        </w:rPr>
        <w:t xml:space="preserve"> Wykonawcy/Pełnomocnika</w:t>
      </w:r>
      <w:r w:rsidR="001277B6" w:rsidRPr="005D0AA0">
        <w:rPr>
          <w:i/>
          <w:sz w:val="22"/>
          <w:szCs w:val="22"/>
        </w:rPr>
        <w:t>)</w:t>
      </w:r>
    </w:p>
    <w:p w14:paraId="2DCE5AE7" w14:textId="77777777" w:rsidR="00D41AB7" w:rsidRPr="005D0AA0" w:rsidRDefault="00D41AB7" w:rsidP="00D41AB7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6082154D" w14:textId="77777777" w:rsidR="00D41AB7" w:rsidRPr="005D0AA0" w:rsidRDefault="00D41AB7" w:rsidP="00D41AB7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79780C74" w14:textId="77777777" w:rsidR="00D41AB7" w:rsidRPr="005D0AA0" w:rsidRDefault="00D41AB7" w:rsidP="00D41AB7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0D82A40C" w14:textId="77777777" w:rsidR="00D41AB7" w:rsidRPr="005D0AA0" w:rsidRDefault="00D41AB7" w:rsidP="00D41AB7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67DC1508" w14:textId="77777777" w:rsidR="00D41AB7" w:rsidRPr="005D0AA0" w:rsidRDefault="00D41AB7" w:rsidP="00D41AB7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011FC859" w14:textId="77777777" w:rsidR="00D41AB7" w:rsidRPr="005D0AA0" w:rsidRDefault="00D41AB7" w:rsidP="00D41AB7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3B55BC26" w14:textId="77777777" w:rsidR="00D41AB7" w:rsidRPr="005D0AA0" w:rsidRDefault="00D41AB7" w:rsidP="00D41AB7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631FD206" w14:textId="77777777" w:rsidR="00D41AB7" w:rsidRPr="005D0AA0" w:rsidRDefault="00D41AB7" w:rsidP="00D41AB7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56C91BC7" w14:textId="77777777" w:rsidR="00D41AB7" w:rsidRPr="005D0AA0" w:rsidRDefault="00D41AB7" w:rsidP="00D41AB7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7C3B74D6" w14:textId="77777777" w:rsidR="00D41AB7" w:rsidRPr="005D0AA0" w:rsidRDefault="00D41AB7" w:rsidP="00D41AB7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0FFE23E4" w14:textId="77777777" w:rsidR="00D41AB7" w:rsidRPr="005D0AA0" w:rsidRDefault="00D41AB7" w:rsidP="00D41AB7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23B395E8" w14:textId="77777777" w:rsidR="0083058F" w:rsidRPr="005D0AA0" w:rsidRDefault="0083058F" w:rsidP="0083058F">
      <w:pPr>
        <w:rPr>
          <w:b/>
          <w:sz w:val="22"/>
          <w:szCs w:val="22"/>
        </w:rPr>
      </w:pPr>
    </w:p>
    <w:sectPr w:rsidR="0083058F" w:rsidRPr="005D0AA0" w:rsidSect="00521F3C">
      <w:footerReference w:type="default" r:id="rId8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6F10" w14:textId="77777777" w:rsidR="007D49C2" w:rsidRDefault="007D49C2" w:rsidP="00AE43CB">
      <w:r>
        <w:separator/>
      </w:r>
    </w:p>
  </w:endnote>
  <w:endnote w:type="continuationSeparator" w:id="0">
    <w:p w14:paraId="27E83430" w14:textId="77777777" w:rsidR="007D49C2" w:rsidRDefault="007D49C2" w:rsidP="00AE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293D" w14:textId="77777777" w:rsidR="00521F3C" w:rsidRPr="00521F3C" w:rsidRDefault="00521F3C">
    <w:pPr>
      <w:pStyle w:val="Stopka"/>
      <w:jc w:val="right"/>
      <w:rPr>
        <w:sz w:val="18"/>
        <w:szCs w:val="18"/>
      </w:rPr>
    </w:pPr>
    <w:r w:rsidRPr="00521F3C">
      <w:rPr>
        <w:sz w:val="18"/>
        <w:szCs w:val="18"/>
      </w:rPr>
      <w:t xml:space="preserve">str. </w:t>
    </w:r>
    <w:r w:rsidRPr="00521F3C">
      <w:rPr>
        <w:sz w:val="18"/>
        <w:szCs w:val="18"/>
      </w:rPr>
      <w:fldChar w:fldCharType="begin"/>
    </w:r>
    <w:r w:rsidRPr="00521F3C">
      <w:rPr>
        <w:sz w:val="18"/>
        <w:szCs w:val="18"/>
      </w:rPr>
      <w:instrText>PAGE    \* MERGEFORMAT</w:instrText>
    </w:r>
    <w:r w:rsidRPr="00521F3C">
      <w:rPr>
        <w:sz w:val="18"/>
        <w:szCs w:val="18"/>
      </w:rPr>
      <w:fldChar w:fldCharType="separate"/>
    </w:r>
    <w:r w:rsidRPr="00521F3C">
      <w:rPr>
        <w:sz w:val="18"/>
        <w:szCs w:val="18"/>
      </w:rPr>
      <w:t>2</w:t>
    </w:r>
    <w:r w:rsidRPr="00521F3C">
      <w:rPr>
        <w:sz w:val="18"/>
        <w:szCs w:val="18"/>
      </w:rPr>
      <w:fldChar w:fldCharType="end"/>
    </w:r>
  </w:p>
  <w:p w14:paraId="2F22C807" w14:textId="77777777" w:rsidR="00521F3C" w:rsidRDefault="00521F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76CC1" w14:textId="77777777" w:rsidR="007D49C2" w:rsidRDefault="007D49C2" w:rsidP="00AE43CB">
      <w:r>
        <w:separator/>
      </w:r>
    </w:p>
  </w:footnote>
  <w:footnote w:type="continuationSeparator" w:id="0">
    <w:p w14:paraId="250F8D8A" w14:textId="77777777" w:rsidR="007D49C2" w:rsidRDefault="007D49C2" w:rsidP="00AE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" w15:restartNumberingAfterBreak="0">
    <w:nsid w:val="02081B52"/>
    <w:multiLevelType w:val="hybridMultilevel"/>
    <w:tmpl w:val="E2D2589C"/>
    <w:lvl w:ilvl="0" w:tplc="E38614D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09B"/>
    <w:multiLevelType w:val="multilevel"/>
    <w:tmpl w:val="B0AA1FF8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9C757F3"/>
    <w:multiLevelType w:val="hybridMultilevel"/>
    <w:tmpl w:val="F08E0EEE"/>
    <w:lvl w:ilvl="0" w:tplc="BE1E001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127704"/>
    <w:multiLevelType w:val="hybridMultilevel"/>
    <w:tmpl w:val="D6A4FAB8"/>
    <w:lvl w:ilvl="0" w:tplc="B22CF19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5C7B52"/>
    <w:multiLevelType w:val="multilevel"/>
    <w:tmpl w:val="A0382190"/>
    <w:lvl w:ilvl="0">
      <w:start w:val="8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70"/>
      <w:numFmt w:val="decimalZero"/>
      <w:lvlText w:val="%1-%2"/>
      <w:lvlJc w:val="left"/>
      <w:pPr>
        <w:ind w:left="469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096" w:hanging="1800"/>
      </w:pPr>
      <w:rPr>
        <w:rFonts w:hint="default"/>
      </w:rPr>
    </w:lvl>
  </w:abstractNum>
  <w:abstractNum w:abstractNumId="6" w15:restartNumberingAfterBreak="0">
    <w:nsid w:val="0C2C2F67"/>
    <w:multiLevelType w:val="hybridMultilevel"/>
    <w:tmpl w:val="562081B4"/>
    <w:lvl w:ilvl="0" w:tplc="876A7E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A4856"/>
    <w:multiLevelType w:val="hybridMultilevel"/>
    <w:tmpl w:val="62F0EF50"/>
    <w:lvl w:ilvl="0" w:tplc="A22ACC2C">
      <w:start w:val="3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11440E9D"/>
    <w:multiLevelType w:val="hybridMultilevel"/>
    <w:tmpl w:val="BFB03E6A"/>
    <w:lvl w:ilvl="0" w:tplc="0415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9" w15:restartNumberingAfterBreak="0">
    <w:nsid w:val="183561D3"/>
    <w:multiLevelType w:val="hybridMultilevel"/>
    <w:tmpl w:val="6AEAF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E2F48"/>
    <w:multiLevelType w:val="multilevel"/>
    <w:tmpl w:val="5A807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/>
        <w:strike w:val="0"/>
        <w:dstrike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BD1B19"/>
    <w:multiLevelType w:val="hybridMultilevel"/>
    <w:tmpl w:val="48A2E8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D4D442FE">
      <w:start w:val="2"/>
      <w:numFmt w:val="decimal"/>
      <w:lvlText w:val="%4)"/>
      <w:lvlJc w:val="left"/>
      <w:pPr>
        <w:ind w:left="3306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0F16B6F"/>
    <w:multiLevelType w:val="hybridMultilevel"/>
    <w:tmpl w:val="8AE4F0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557E0D"/>
    <w:multiLevelType w:val="multilevel"/>
    <w:tmpl w:val="D6449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3070E6"/>
    <w:multiLevelType w:val="hybridMultilevel"/>
    <w:tmpl w:val="2AC413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D6C7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B4368"/>
    <w:multiLevelType w:val="multilevel"/>
    <w:tmpl w:val="387C575A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 w:val="0"/>
      </w:rPr>
    </w:lvl>
  </w:abstractNum>
  <w:abstractNum w:abstractNumId="18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8783E32"/>
    <w:multiLevelType w:val="hybridMultilevel"/>
    <w:tmpl w:val="5EF092DE"/>
    <w:lvl w:ilvl="0" w:tplc="EE3CF8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8018D5"/>
    <w:multiLevelType w:val="hybridMultilevel"/>
    <w:tmpl w:val="D4EAAAD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5860B8"/>
    <w:multiLevelType w:val="multilevel"/>
    <w:tmpl w:val="A15E3E6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F171E27"/>
    <w:multiLevelType w:val="hybridMultilevel"/>
    <w:tmpl w:val="B85AE706"/>
    <w:lvl w:ilvl="0" w:tplc="88384496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3C54C4"/>
    <w:multiLevelType w:val="multilevel"/>
    <w:tmpl w:val="01903C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9E1E02"/>
    <w:multiLevelType w:val="hybridMultilevel"/>
    <w:tmpl w:val="74AA0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1546A9"/>
    <w:multiLevelType w:val="hybridMultilevel"/>
    <w:tmpl w:val="F80C92E6"/>
    <w:lvl w:ilvl="0" w:tplc="288E5C58">
      <w:start w:val="1"/>
      <w:numFmt w:val="lowerLetter"/>
      <w:lvlText w:val="%1)"/>
      <w:lvlJc w:val="left"/>
      <w:pPr>
        <w:ind w:left="1506" w:hanging="360"/>
      </w:pPr>
      <w:rPr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B6A0F"/>
    <w:multiLevelType w:val="hybridMultilevel"/>
    <w:tmpl w:val="70EEC6B4"/>
    <w:lvl w:ilvl="0" w:tplc="020CC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0F6C27"/>
    <w:multiLevelType w:val="hybridMultilevel"/>
    <w:tmpl w:val="5E961FE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94639"/>
    <w:multiLevelType w:val="hybridMultilevel"/>
    <w:tmpl w:val="F8FC9C42"/>
    <w:lvl w:ilvl="0" w:tplc="023890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DB2059"/>
    <w:multiLevelType w:val="hybridMultilevel"/>
    <w:tmpl w:val="E42C2030"/>
    <w:lvl w:ilvl="0" w:tplc="2220A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40792"/>
    <w:multiLevelType w:val="hybridMultilevel"/>
    <w:tmpl w:val="60120FE0"/>
    <w:lvl w:ilvl="0" w:tplc="93E8A8B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trike w:val="0"/>
        <w:dstrike w:val="0"/>
        <w:sz w:val="20"/>
        <w:szCs w:val="20"/>
      </w:rPr>
    </w:lvl>
    <w:lvl w:ilvl="1" w:tplc="43BE1B8A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Times New Roman"/>
        <w:b w:val="0"/>
        <w:bCs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20028DF"/>
    <w:multiLevelType w:val="hybridMultilevel"/>
    <w:tmpl w:val="7A56B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101F7"/>
    <w:multiLevelType w:val="hybridMultilevel"/>
    <w:tmpl w:val="E21E565E"/>
    <w:lvl w:ilvl="0" w:tplc="CB1C673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A5D186D"/>
    <w:multiLevelType w:val="hybridMultilevel"/>
    <w:tmpl w:val="66E24A2C"/>
    <w:lvl w:ilvl="0" w:tplc="2ECE1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A718C3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8D19A5"/>
    <w:multiLevelType w:val="hybridMultilevel"/>
    <w:tmpl w:val="042676EC"/>
    <w:lvl w:ilvl="0" w:tplc="AABA21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9"/>
  </w:num>
  <w:num w:numId="4">
    <w:abstractNumId w:val="19"/>
  </w:num>
  <w:num w:numId="5">
    <w:abstractNumId w:val="13"/>
  </w:num>
  <w:num w:numId="6">
    <w:abstractNumId w:val="2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0"/>
  </w:num>
  <w:num w:numId="11">
    <w:abstractNumId w:val="15"/>
  </w:num>
  <w:num w:numId="12">
    <w:abstractNumId w:val="36"/>
  </w:num>
  <w:num w:numId="13">
    <w:abstractNumId w:val="5"/>
  </w:num>
  <w:num w:numId="14">
    <w:abstractNumId w:val="33"/>
  </w:num>
  <w:num w:numId="15">
    <w:abstractNumId w:val="12"/>
  </w:num>
  <w:num w:numId="16">
    <w:abstractNumId w:val="10"/>
  </w:num>
  <w:num w:numId="17">
    <w:abstractNumId w:val="26"/>
  </w:num>
  <w:num w:numId="18">
    <w:abstractNumId w:val="35"/>
  </w:num>
  <w:num w:numId="19">
    <w:abstractNumId w:val="4"/>
  </w:num>
  <w:num w:numId="20">
    <w:abstractNumId w:val="3"/>
  </w:num>
  <w:num w:numId="21">
    <w:abstractNumId w:val="8"/>
  </w:num>
  <w:num w:numId="22">
    <w:abstractNumId w:val="1"/>
  </w:num>
  <w:num w:numId="23">
    <w:abstractNumId w:val="18"/>
  </w:num>
  <w:num w:numId="24">
    <w:abstractNumId w:val="37"/>
  </w:num>
  <w:num w:numId="25">
    <w:abstractNumId w:val="23"/>
  </w:num>
  <w:num w:numId="26">
    <w:abstractNumId w:val="21"/>
  </w:num>
  <w:num w:numId="27">
    <w:abstractNumId w:val="29"/>
  </w:num>
  <w:num w:numId="28">
    <w:abstractNumId w:val="34"/>
  </w:num>
  <w:num w:numId="29">
    <w:abstractNumId w:val="32"/>
  </w:num>
  <w:num w:numId="30">
    <w:abstractNumId w:val="16"/>
  </w:num>
  <w:num w:numId="31">
    <w:abstractNumId w:val="11"/>
  </w:num>
  <w:num w:numId="32">
    <w:abstractNumId w:val="22"/>
  </w:num>
  <w:num w:numId="33">
    <w:abstractNumId w:val="1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4"/>
  </w:num>
  <w:num w:numId="39">
    <w:abstractNumId w:val="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89"/>
    <w:rsid w:val="000025B3"/>
    <w:rsid w:val="0000772E"/>
    <w:rsid w:val="0002335F"/>
    <w:rsid w:val="00033312"/>
    <w:rsid w:val="00042B69"/>
    <w:rsid w:val="0004559F"/>
    <w:rsid w:val="00065602"/>
    <w:rsid w:val="00082295"/>
    <w:rsid w:val="000849D8"/>
    <w:rsid w:val="00090B80"/>
    <w:rsid w:val="000A697C"/>
    <w:rsid w:val="000B30CD"/>
    <w:rsid w:val="000B7EED"/>
    <w:rsid w:val="000D7F6A"/>
    <w:rsid w:val="000E3E6E"/>
    <w:rsid w:val="000F49C5"/>
    <w:rsid w:val="001235EE"/>
    <w:rsid w:val="001277B6"/>
    <w:rsid w:val="00127DB4"/>
    <w:rsid w:val="00141E8C"/>
    <w:rsid w:val="00144D68"/>
    <w:rsid w:val="001512B4"/>
    <w:rsid w:val="0015359B"/>
    <w:rsid w:val="00183236"/>
    <w:rsid w:val="00186F17"/>
    <w:rsid w:val="00194621"/>
    <w:rsid w:val="001A060E"/>
    <w:rsid w:val="001C0A5F"/>
    <w:rsid w:val="001C2BF0"/>
    <w:rsid w:val="001F086B"/>
    <w:rsid w:val="001F57E6"/>
    <w:rsid w:val="002010F3"/>
    <w:rsid w:val="00243D5B"/>
    <w:rsid w:val="00243FF1"/>
    <w:rsid w:val="00245AA5"/>
    <w:rsid w:val="002469E5"/>
    <w:rsid w:val="00265A78"/>
    <w:rsid w:val="00275F7C"/>
    <w:rsid w:val="00282ECB"/>
    <w:rsid w:val="0029189E"/>
    <w:rsid w:val="002A0D37"/>
    <w:rsid w:val="002A5465"/>
    <w:rsid w:val="002B301A"/>
    <w:rsid w:val="002B4D53"/>
    <w:rsid w:val="002B6197"/>
    <w:rsid w:val="002D66AB"/>
    <w:rsid w:val="002E1B5D"/>
    <w:rsid w:val="002F4A03"/>
    <w:rsid w:val="002F5FEA"/>
    <w:rsid w:val="003158C1"/>
    <w:rsid w:val="00320892"/>
    <w:rsid w:val="00335923"/>
    <w:rsid w:val="003363D0"/>
    <w:rsid w:val="00341EAC"/>
    <w:rsid w:val="003450C5"/>
    <w:rsid w:val="00351682"/>
    <w:rsid w:val="00360D8F"/>
    <w:rsid w:val="00361D7D"/>
    <w:rsid w:val="003620F9"/>
    <w:rsid w:val="00364EA1"/>
    <w:rsid w:val="00370118"/>
    <w:rsid w:val="003719AF"/>
    <w:rsid w:val="0037386D"/>
    <w:rsid w:val="003909A7"/>
    <w:rsid w:val="003A78EC"/>
    <w:rsid w:val="003B282F"/>
    <w:rsid w:val="003B4564"/>
    <w:rsid w:val="003C1C04"/>
    <w:rsid w:val="003C73B7"/>
    <w:rsid w:val="003D1AC7"/>
    <w:rsid w:val="003D2CA9"/>
    <w:rsid w:val="003D2D08"/>
    <w:rsid w:val="003D7B57"/>
    <w:rsid w:val="003F20B8"/>
    <w:rsid w:val="003F6845"/>
    <w:rsid w:val="004041EF"/>
    <w:rsid w:val="00405301"/>
    <w:rsid w:val="004253AE"/>
    <w:rsid w:val="00425B70"/>
    <w:rsid w:val="0043669C"/>
    <w:rsid w:val="00443B2F"/>
    <w:rsid w:val="00457787"/>
    <w:rsid w:val="00470EE9"/>
    <w:rsid w:val="004723D1"/>
    <w:rsid w:val="00474113"/>
    <w:rsid w:val="004A1453"/>
    <w:rsid w:val="004A3B6B"/>
    <w:rsid w:val="004B31FE"/>
    <w:rsid w:val="004B6A6C"/>
    <w:rsid w:val="004C2828"/>
    <w:rsid w:val="005130A9"/>
    <w:rsid w:val="00521F3C"/>
    <w:rsid w:val="00525D36"/>
    <w:rsid w:val="0052622C"/>
    <w:rsid w:val="005279B7"/>
    <w:rsid w:val="00531DC1"/>
    <w:rsid w:val="00546801"/>
    <w:rsid w:val="00571DF3"/>
    <w:rsid w:val="00576937"/>
    <w:rsid w:val="00583612"/>
    <w:rsid w:val="00597AA9"/>
    <w:rsid w:val="005C5AC7"/>
    <w:rsid w:val="005C629C"/>
    <w:rsid w:val="005D0AA0"/>
    <w:rsid w:val="005D5532"/>
    <w:rsid w:val="005D5BC3"/>
    <w:rsid w:val="005E0090"/>
    <w:rsid w:val="005E5420"/>
    <w:rsid w:val="00604255"/>
    <w:rsid w:val="00607A7C"/>
    <w:rsid w:val="00611296"/>
    <w:rsid w:val="0061434F"/>
    <w:rsid w:val="006158D1"/>
    <w:rsid w:val="0062634D"/>
    <w:rsid w:val="0063546C"/>
    <w:rsid w:val="00644C51"/>
    <w:rsid w:val="006527D1"/>
    <w:rsid w:val="00657DEE"/>
    <w:rsid w:val="006671AF"/>
    <w:rsid w:val="00672190"/>
    <w:rsid w:val="00680D06"/>
    <w:rsid w:val="00685A74"/>
    <w:rsid w:val="0069532B"/>
    <w:rsid w:val="00697CD9"/>
    <w:rsid w:val="006A522A"/>
    <w:rsid w:val="006C3871"/>
    <w:rsid w:val="006C6E96"/>
    <w:rsid w:val="006D1B8D"/>
    <w:rsid w:val="006D2095"/>
    <w:rsid w:val="006D273C"/>
    <w:rsid w:val="006D3A32"/>
    <w:rsid w:val="006D53D2"/>
    <w:rsid w:val="006E21A5"/>
    <w:rsid w:val="006E7648"/>
    <w:rsid w:val="006E77CE"/>
    <w:rsid w:val="006F21CF"/>
    <w:rsid w:val="006F47A4"/>
    <w:rsid w:val="006F5FB1"/>
    <w:rsid w:val="00714222"/>
    <w:rsid w:val="00716B3B"/>
    <w:rsid w:val="007201C9"/>
    <w:rsid w:val="00745558"/>
    <w:rsid w:val="00746BB3"/>
    <w:rsid w:val="007640BD"/>
    <w:rsid w:val="007721B1"/>
    <w:rsid w:val="00772C8D"/>
    <w:rsid w:val="007743ED"/>
    <w:rsid w:val="00775D97"/>
    <w:rsid w:val="00780D96"/>
    <w:rsid w:val="0078581C"/>
    <w:rsid w:val="00790A1E"/>
    <w:rsid w:val="00791664"/>
    <w:rsid w:val="007A1554"/>
    <w:rsid w:val="007B1A63"/>
    <w:rsid w:val="007B3899"/>
    <w:rsid w:val="007C0233"/>
    <w:rsid w:val="007D49C2"/>
    <w:rsid w:val="007E447E"/>
    <w:rsid w:val="00803D8B"/>
    <w:rsid w:val="00813CD0"/>
    <w:rsid w:val="00821A33"/>
    <w:rsid w:val="00823E31"/>
    <w:rsid w:val="0083058F"/>
    <w:rsid w:val="00834F90"/>
    <w:rsid w:val="00836CED"/>
    <w:rsid w:val="00844E37"/>
    <w:rsid w:val="00856984"/>
    <w:rsid w:val="00885A79"/>
    <w:rsid w:val="0089654A"/>
    <w:rsid w:val="008B141D"/>
    <w:rsid w:val="008B68A2"/>
    <w:rsid w:val="008D0587"/>
    <w:rsid w:val="008D69E3"/>
    <w:rsid w:val="008E14B2"/>
    <w:rsid w:val="008E2F41"/>
    <w:rsid w:val="008F2BF4"/>
    <w:rsid w:val="00900D89"/>
    <w:rsid w:val="009171A6"/>
    <w:rsid w:val="00921BF9"/>
    <w:rsid w:val="00923141"/>
    <w:rsid w:val="0092669D"/>
    <w:rsid w:val="00941A45"/>
    <w:rsid w:val="00960A55"/>
    <w:rsid w:val="0097482C"/>
    <w:rsid w:val="00981F99"/>
    <w:rsid w:val="009860D9"/>
    <w:rsid w:val="009A2DDC"/>
    <w:rsid w:val="009B2898"/>
    <w:rsid w:val="009B35C3"/>
    <w:rsid w:val="009B6C0E"/>
    <w:rsid w:val="009C259F"/>
    <w:rsid w:val="009C4D89"/>
    <w:rsid w:val="009C5CD2"/>
    <w:rsid w:val="009E4C3B"/>
    <w:rsid w:val="009F3C56"/>
    <w:rsid w:val="009F579A"/>
    <w:rsid w:val="00A122DD"/>
    <w:rsid w:val="00A15F9D"/>
    <w:rsid w:val="00A21A0F"/>
    <w:rsid w:val="00A35DED"/>
    <w:rsid w:val="00A36BDE"/>
    <w:rsid w:val="00A42D09"/>
    <w:rsid w:val="00A533D4"/>
    <w:rsid w:val="00A538F2"/>
    <w:rsid w:val="00A55F97"/>
    <w:rsid w:val="00A57323"/>
    <w:rsid w:val="00A637DB"/>
    <w:rsid w:val="00A649B1"/>
    <w:rsid w:val="00A6631F"/>
    <w:rsid w:val="00A74C42"/>
    <w:rsid w:val="00AC03B2"/>
    <w:rsid w:val="00AC25D9"/>
    <w:rsid w:val="00AE40D3"/>
    <w:rsid w:val="00AE43CB"/>
    <w:rsid w:val="00B0484F"/>
    <w:rsid w:val="00B0553E"/>
    <w:rsid w:val="00B10923"/>
    <w:rsid w:val="00B114E9"/>
    <w:rsid w:val="00B33ABD"/>
    <w:rsid w:val="00B37CDA"/>
    <w:rsid w:val="00B4137C"/>
    <w:rsid w:val="00B51BFC"/>
    <w:rsid w:val="00B55433"/>
    <w:rsid w:val="00B60221"/>
    <w:rsid w:val="00B607FA"/>
    <w:rsid w:val="00B8203E"/>
    <w:rsid w:val="00B8563B"/>
    <w:rsid w:val="00B92DF0"/>
    <w:rsid w:val="00BA7E1D"/>
    <w:rsid w:val="00BB1A1E"/>
    <w:rsid w:val="00BB2D1D"/>
    <w:rsid w:val="00BC1442"/>
    <w:rsid w:val="00BD33D6"/>
    <w:rsid w:val="00BE4303"/>
    <w:rsid w:val="00BF1878"/>
    <w:rsid w:val="00BF2844"/>
    <w:rsid w:val="00C05AA1"/>
    <w:rsid w:val="00C132F6"/>
    <w:rsid w:val="00C240E3"/>
    <w:rsid w:val="00C32132"/>
    <w:rsid w:val="00C342C0"/>
    <w:rsid w:val="00C37181"/>
    <w:rsid w:val="00C53FDE"/>
    <w:rsid w:val="00C54024"/>
    <w:rsid w:val="00C56D0A"/>
    <w:rsid w:val="00C64179"/>
    <w:rsid w:val="00C77762"/>
    <w:rsid w:val="00C81219"/>
    <w:rsid w:val="00C84939"/>
    <w:rsid w:val="00C85F33"/>
    <w:rsid w:val="00CA04E0"/>
    <w:rsid w:val="00CA79E9"/>
    <w:rsid w:val="00CB706A"/>
    <w:rsid w:val="00CC144F"/>
    <w:rsid w:val="00CD6967"/>
    <w:rsid w:val="00CE0CF3"/>
    <w:rsid w:val="00CE6B33"/>
    <w:rsid w:val="00CF206B"/>
    <w:rsid w:val="00D029F2"/>
    <w:rsid w:val="00D10794"/>
    <w:rsid w:val="00D11B3B"/>
    <w:rsid w:val="00D120A9"/>
    <w:rsid w:val="00D13AF3"/>
    <w:rsid w:val="00D154ED"/>
    <w:rsid w:val="00D17CBE"/>
    <w:rsid w:val="00D36854"/>
    <w:rsid w:val="00D40D9F"/>
    <w:rsid w:val="00D41AB7"/>
    <w:rsid w:val="00D45E4D"/>
    <w:rsid w:val="00D574AC"/>
    <w:rsid w:val="00D6460A"/>
    <w:rsid w:val="00D74B4C"/>
    <w:rsid w:val="00DB4B44"/>
    <w:rsid w:val="00DC0888"/>
    <w:rsid w:val="00DD235F"/>
    <w:rsid w:val="00DD5471"/>
    <w:rsid w:val="00DD6CEE"/>
    <w:rsid w:val="00DD708B"/>
    <w:rsid w:val="00E03C55"/>
    <w:rsid w:val="00E327FA"/>
    <w:rsid w:val="00E37C94"/>
    <w:rsid w:val="00E44A7E"/>
    <w:rsid w:val="00E44C00"/>
    <w:rsid w:val="00E57D10"/>
    <w:rsid w:val="00E602C8"/>
    <w:rsid w:val="00E64942"/>
    <w:rsid w:val="00E828F9"/>
    <w:rsid w:val="00E8318D"/>
    <w:rsid w:val="00E86408"/>
    <w:rsid w:val="00EA610F"/>
    <w:rsid w:val="00EC1BFB"/>
    <w:rsid w:val="00EC4B69"/>
    <w:rsid w:val="00EC64B0"/>
    <w:rsid w:val="00EE3CD7"/>
    <w:rsid w:val="00EE49D2"/>
    <w:rsid w:val="00EE5D9A"/>
    <w:rsid w:val="00EE6C7E"/>
    <w:rsid w:val="00F14535"/>
    <w:rsid w:val="00F14BED"/>
    <w:rsid w:val="00F16679"/>
    <w:rsid w:val="00F207FD"/>
    <w:rsid w:val="00F21FA9"/>
    <w:rsid w:val="00F37099"/>
    <w:rsid w:val="00F40CB1"/>
    <w:rsid w:val="00F433B0"/>
    <w:rsid w:val="00F43545"/>
    <w:rsid w:val="00F50219"/>
    <w:rsid w:val="00F659CA"/>
    <w:rsid w:val="00F713B9"/>
    <w:rsid w:val="00F77CCF"/>
    <w:rsid w:val="00F82757"/>
    <w:rsid w:val="00F829D2"/>
    <w:rsid w:val="00F967DD"/>
    <w:rsid w:val="00FA6DF3"/>
    <w:rsid w:val="00FB4D58"/>
    <w:rsid w:val="00FC0340"/>
    <w:rsid w:val="00FC6B5E"/>
    <w:rsid w:val="00FD3EEF"/>
    <w:rsid w:val="00FD4D53"/>
    <w:rsid w:val="00FD57EC"/>
    <w:rsid w:val="00FE7604"/>
    <w:rsid w:val="00FF3E35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F4BC1"/>
  <w15:chartTrackingRefBased/>
  <w15:docId w15:val="{C3B79F03-14C5-4723-8AB6-F2A1A9F3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C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6D273C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029F2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745558"/>
    <w:pPr>
      <w:spacing w:after="200"/>
      <w:ind w:left="720"/>
      <w:contextualSpacing/>
    </w:pPr>
    <w:rPr>
      <w:rFonts w:ascii="Cambria" w:eastAsia="Cambria" w:hAnsi="Cambria"/>
      <w:lang w:val="cs-CZ" w:eastAsia="en-US"/>
    </w:rPr>
  </w:style>
  <w:style w:type="paragraph" w:customStyle="1" w:styleId="Znak1">
    <w:name w:val="Znak1"/>
    <w:basedOn w:val="Normalny"/>
    <w:rsid w:val="00803D8B"/>
    <w:rPr>
      <w:rFonts w:ascii="Arial" w:eastAsia="Calibri" w:hAnsi="Arial" w:cs="Arial"/>
    </w:rPr>
  </w:style>
  <w:style w:type="paragraph" w:styleId="Tekstpodstawowy">
    <w:name w:val="Body Text"/>
    <w:aliases w:val="a2"/>
    <w:basedOn w:val="Normalny"/>
    <w:link w:val="TekstpodstawowyZnak"/>
    <w:rsid w:val="00803D8B"/>
    <w:pPr>
      <w:suppressAutoHyphens/>
    </w:pPr>
    <w:rPr>
      <w:rFonts w:ascii="Arial" w:eastAsia="Calibri" w:hAnsi="Arial" w:cs="Arial"/>
      <w:lang w:eastAsia="ar-SA"/>
    </w:rPr>
  </w:style>
  <w:style w:type="character" w:customStyle="1" w:styleId="TekstpodstawowyZnak">
    <w:name w:val="Tekst podstawowy Znak"/>
    <w:aliases w:val="a2 Znak"/>
    <w:link w:val="Tekstpodstawowy"/>
    <w:locked/>
    <w:rsid w:val="00803D8B"/>
    <w:rPr>
      <w:rFonts w:ascii="Arial" w:eastAsia="Calibri" w:hAnsi="Arial" w:cs="Arial"/>
      <w:sz w:val="24"/>
      <w:szCs w:val="24"/>
      <w:lang w:val="pl-PL" w:eastAsia="ar-SA" w:bidi="ar-SA"/>
    </w:rPr>
  </w:style>
  <w:style w:type="paragraph" w:styleId="Akapitzlist">
    <w:name w:val="List Paragraph"/>
    <w:aliases w:val="List Paragraph1,L1,Numerowanie,Akapit z listą5,normalny tekst,Nagłowek 3,Preambuła,Akapit z listą BS,Dot pt,F5 List Paragraph,Recommendation,List Paragraph11,lp1,maz_wyliczenie,opis dzialania,K-P_odwolanie,lp,List Paragraph,Wypunktowanie"/>
    <w:basedOn w:val="Normalny"/>
    <w:link w:val="AkapitzlistZnak"/>
    <w:uiPriority w:val="99"/>
    <w:qFormat/>
    <w:rsid w:val="00A538F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Dot pt Znak,F5 List Paragraph Znak,Recommendation Znak,List Paragraph11 Znak,lp1 Znak"/>
    <w:link w:val="Akapitzlist"/>
    <w:uiPriority w:val="99"/>
    <w:qFormat/>
    <w:locked/>
    <w:rsid w:val="00A538F2"/>
    <w:rPr>
      <w:rFonts w:ascii="Calibri" w:eastAsia="Calibri" w:hAnsi="Calibri"/>
      <w:lang w:eastAsia="ar-SA"/>
    </w:rPr>
  </w:style>
  <w:style w:type="character" w:customStyle="1" w:styleId="fontstyle01">
    <w:name w:val="fontstyle01"/>
    <w:rsid w:val="00A538F2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E43CB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AE43CB"/>
    <w:rPr>
      <w:rFonts w:ascii="Thorndale" w:eastAsia="HG Mincho Light J" w:hAnsi="Thorndale"/>
      <w:color w:val="000000"/>
    </w:rPr>
  </w:style>
  <w:style w:type="character" w:styleId="Odwoanieprzypisudolnego">
    <w:name w:val="footnote reference"/>
    <w:uiPriority w:val="99"/>
    <w:unhideWhenUsed/>
    <w:rsid w:val="00AE43CB"/>
    <w:rPr>
      <w:vertAlign w:val="superscript"/>
    </w:rPr>
  </w:style>
  <w:style w:type="paragraph" w:customStyle="1" w:styleId="Zwykytekst1">
    <w:name w:val="Zwykły tekst1"/>
    <w:basedOn w:val="Normalny"/>
    <w:uiPriority w:val="99"/>
    <w:rsid w:val="001277B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277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1277B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42D0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42D09"/>
    <w:rPr>
      <w:sz w:val="24"/>
      <w:szCs w:val="24"/>
    </w:rPr>
  </w:style>
  <w:style w:type="paragraph" w:customStyle="1" w:styleId="Standard">
    <w:name w:val="Standard"/>
    <w:uiPriority w:val="99"/>
    <w:rsid w:val="00A42D0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normalny0">
    <w:name w:val="normalny"/>
    <w:basedOn w:val="Normalny"/>
    <w:uiPriority w:val="99"/>
    <w:rsid w:val="00A42D09"/>
  </w:style>
  <w:style w:type="paragraph" w:customStyle="1" w:styleId="Styl3">
    <w:name w:val="Styl3"/>
    <w:basedOn w:val="Normalny"/>
    <w:rsid w:val="00A42D09"/>
    <w:pPr>
      <w:numPr>
        <w:ilvl w:val="2"/>
        <w:numId w:val="39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paragraph" w:styleId="Nagwek">
    <w:name w:val="header"/>
    <w:basedOn w:val="Normalny"/>
    <w:link w:val="NagwekZnak"/>
    <w:rsid w:val="00521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21F3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21F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21F3C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0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A024-E779-4B3B-8041-AAEEF63D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15</vt:lpstr>
    </vt:vector>
  </TitlesOfParts>
  <Company>Microsoft</Company>
  <LinksUpToDate>false</LinksUpToDate>
  <CharactersWithSpaces>5444</CharactersWithSpaces>
  <SharedDoc>false</SharedDoc>
  <HLinks>
    <vt:vector size="42" baseType="variant"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15</dc:title>
  <dc:subject/>
  <dc:creator>OPERA NOWA</dc:creator>
  <cp:keywords/>
  <cp:lastModifiedBy>pp</cp:lastModifiedBy>
  <cp:revision>3</cp:revision>
  <cp:lastPrinted>2024-05-06T10:04:00Z</cp:lastPrinted>
  <dcterms:created xsi:type="dcterms:W3CDTF">2024-08-13T07:42:00Z</dcterms:created>
  <dcterms:modified xsi:type="dcterms:W3CDTF">2024-08-13T07:43:00Z</dcterms:modified>
</cp:coreProperties>
</file>